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7D" w:rsidRPr="001D7581" w:rsidRDefault="007F227D" w:rsidP="001D7581">
      <w:pPr>
        <w:ind w:left="5387"/>
        <w:rPr>
          <w:sz w:val="28"/>
          <w:szCs w:val="28"/>
        </w:rPr>
      </w:pPr>
      <w:r w:rsidRPr="001D7581">
        <w:rPr>
          <w:sz w:val="28"/>
          <w:szCs w:val="28"/>
        </w:rPr>
        <w:t>УТВЕРЖДЕНА</w:t>
      </w:r>
    </w:p>
    <w:p w:rsidR="007F227D" w:rsidRPr="001D7581" w:rsidRDefault="007F227D" w:rsidP="001D7581">
      <w:pPr>
        <w:ind w:left="5387"/>
        <w:rPr>
          <w:sz w:val="28"/>
          <w:szCs w:val="28"/>
        </w:rPr>
      </w:pPr>
      <w:r w:rsidRPr="001D7581">
        <w:rPr>
          <w:sz w:val="28"/>
          <w:szCs w:val="28"/>
        </w:rPr>
        <w:t>протоколом заседания</w:t>
      </w:r>
    </w:p>
    <w:p w:rsidR="007F227D" w:rsidRPr="001D7581" w:rsidRDefault="007F227D" w:rsidP="001D7581">
      <w:pPr>
        <w:ind w:left="5387"/>
        <w:rPr>
          <w:sz w:val="28"/>
          <w:szCs w:val="28"/>
        </w:rPr>
      </w:pPr>
      <w:r w:rsidRPr="001D7581">
        <w:rPr>
          <w:sz w:val="28"/>
          <w:szCs w:val="28"/>
        </w:rPr>
        <w:t>Комиссии по повышению качества услуг  в Свердловской области</w:t>
      </w:r>
    </w:p>
    <w:p w:rsidR="00212A76" w:rsidRDefault="00212A76" w:rsidP="00212A76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« 30 »    мая    2013 г. № 110      </w:t>
      </w:r>
    </w:p>
    <w:p w:rsidR="00650E76" w:rsidRDefault="00650E76" w:rsidP="00650E76">
      <w:pPr>
        <w:ind w:left="5387" w:right="141"/>
        <w:rPr>
          <w:sz w:val="20"/>
          <w:szCs w:val="20"/>
        </w:rPr>
      </w:pPr>
    </w:p>
    <w:p w:rsidR="00650E76" w:rsidRPr="00371D64" w:rsidRDefault="00650E76" w:rsidP="00BE16A6">
      <w:pPr>
        <w:ind w:right="5244"/>
        <w:jc w:val="both"/>
        <w:rPr>
          <w:sz w:val="28"/>
          <w:szCs w:val="28"/>
        </w:rPr>
      </w:pPr>
      <w:r w:rsidRPr="00371D64">
        <w:rPr>
          <w:sz w:val="28"/>
          <w:szCs w:val="28"/>
        </w:rPr>
        <w:t xml:space="preserve">ФОРМА </w:t>
      </w:r>
    </w:p>
    <w:p w:rsidR="00650E76" w:rsidRPr="00371D64" w:rsidRDefault="00650E76" w:rsidP="00BE16A6">
      <w:pPr>
        <w:ind w:right="5244"/>
        <w:jc w:val="both"/>
        <w:rPr>
          <w:sz w:val="28"/>
          <w:szCs w:val="28"/>
        </w:rPr>
      </w:pPr>
      <w:r w:rsidRPr="00371D64">
        <w:rPr>
          <w:sz w:val="28"/>
          <w:szCs w:val="28"/>
        </w:rPr>
        <w:t>примерного договора между уполномоченным МФЦ и организациями, привлекаемыми к реализации функций МФЦ, о порядке и условиях взаимодействия при предоставлении государственных и муниципальных услуг по принципу «одного окна</w:t>
      </w:r>
    </w:p>
    <w:p w:rsidR="00650E76" w:rsidRPr="00013B3E" w:rsidRDefault="00650E76" w:rsidP="00650E76">
      <w:pPr>
        <w:ind w:left="5387" w:right="141"/>
        <w:rPr>
          <w:sz w:val="20"/>
          <w:szCs w:val="20"/>
        </w:rPr>
      </w:pPr>
    </w:p>
    <w:p w:rsidR="007F227D" w:rsidRDefault="007F227D" w:rsidP="007F227D">
      <w:pPr>
        <w:rPr>
          <w:rFonts w:ascii="Calibri" w:hAnsi="Calibri"/>
          <w:sz w:val="22"/>
          <w:szCs w:val="22"/>
        </w:rPr>
      </w:pPr>
    </w:p>
    <w:p w:rsidR="00266158" w:rsidRPr="00DD5690" w:rsidRDefault="00266158" w:rsidP="00DD5690">
      <w:pPr>
        <w:jc w:val="center"/>
        <w:rPr>
          <w:b/>
          <w:sz w:val="28"/>
          <w:szCs w:val="28"/>
        </w:rPr>
      </w:pPr>
      <w:r w:rsidRPr="00DD5690">
        <w:rPr>
          <w:b/>
          <w:sz w:val="28"/>
          <w:szCs w:val="28"/>
        </w:rPr>
        <w:t>ДОГОВОР</w:t>
      </w:r>
    </w:p>
    <w:p w:rsidR="00266158" w:rsidRPr="00DD5690" w:rsidRDefault="00266158" w:rsidP="00DD5690">
      <w:pPr>
        <w:jc w:val="center"/>
        <w:rPr>
          <w:b/>
          <w:sz w:val="28"/>
          <w:szCs w:val="28"/>
        </w:rPr>
      </w:pPr>
      <w:r w:rsidRPr="00DD5690">
        <w:rPr>
          <w:b/>
          <w:sz w:val="28"/>
          <w:szCs w:val="28"/>
        </w:rPr>
        <w:t>для обеспечения предоставления государственных</w:t>
      </w:r>
      <w:r w:rsidR="00FD46A4">
        <w:rPr>
          <w:b/>
          <w:sz w:val="28"/>
          <w:szCs w:val="28"/>
        </w:rPr>
        <w:t xml:space="preserve"> </w:t>
      </w:r>
      <w:r w:rsidRPr="00DD5690">
        <w:rPr>
          <w:b/>
          <w:sz w:val="28"/>
          <w:szCs w:val="28"/>
        </w:rPr>
        <w:t xml:space="preserve">и муниципальных услуг </w:t>
      </w:r>
    </w:p>
    <w:p w:rsidR="00266158" w:rsidRDefault="00266158" w:rsidP="00266158">
      <w:pPr>
        <w:jc w:val="center"/>
        <w:rPr>
          <w:sz w:val="22"/>
          <w:szCs w:val="22"/>
        </w:rPr>
      </w:pPr>
    </w:p>
    <w:p w:rsidR="00266158" w:rsidRPr="00C20F0D" w:rsidRDefault="00266158" w:rsidP="001D7581">
      <w:pPr>
        <w:tabs>
          <w:tab w:val="left" w:pos="6804"/>
        </w:tabs>
      </w:pPr>
      <w:r w:rsidRPr="00C20F0D">
        <w:t xml:space="preserve">г. </w:t>
      </w:r>
      <w:r w:rsidR="00032DE8">
        <w:t>Екатеринбург</w:t>
      </w:r>
      <w:r w:rsidRPr="00C20F0D">
        <w:t xml:space="preserve"> </w:t>
      </w:r>
      <w:r w:rsidRPr="00C20F0D">
        <w:tab/>
      </w:r>
      <w:r w:rsidR="00FA7CAC">
        <w:t xml:space="preserve"> </w:t>
      </w:r>
      <w:r w:rsidR="001D7581">
        <w:t>«___» ______</w:t>
      </w:r>
      <w:r w:rsidRPr="00C20F0D">
        <w:t>___ 201___г.</w:t>
      </w:r>
    </w:p>
    <w:p w:rsidR="00266158" w:rsidRPr="00C20F0D" w:rsidRDefault="00266158" w:rsidP="00266158">
      <w:pPr>
        <w:pStyle w:val="a3"/>
        <w:ind w:firstLine="0"/>
      </w:pPr>
    </w:p>
    <w:p w:rsidR="00266158" w:rsidRPr="00C20F0D" w:rsidRDefault="005B3878" w:rsidP="00266158">
      <w:pPr>
        <w:pStyle w:val="a3"/>
        <w:ind w:firstLine="567"/>
      </w:pPr>
      <w:proofErr w:type="gramStart"/>
      <w:r w:rsidRPr="005B3878">
        <w:t xml:space="preserve">Государственное бюджетное учреждение Свердловской области «Многофункциональный центр предоставления государственных </w:t>
      </w:r>
      <w:r w:rsidR="001D7581">
        <w:t xml:space="preserve">и </w:t>
      </w:r>
      <w:r w:rsidRPr="005B3878">
        <w:t>муниципальных услуг»</w:t>
      </w:r>
      <w:r>
        <w:t xml:space="preserve"> </w:t>
      </w:r>
      <w:r w:rsidR="00266158" w:rsidRPr="00C20F0D">
        <w:t>в лице директора</w:t>
      </w:r>
      <w:r>
        <w:t xml:space="preserve"> Бабкина Игоря Владимировича</w:t>
      </w:r>
      <w:r w:rsidR="00266158" w:rsidRPr="00C20F0D">
        <w:t>, действующего на основании Устава, именуем</w:t>
      </w:r>
      <w:r w:rsidR="00266158">
        <w:t>ое</w:t>
      </w:r>
      <w:r w:rsidR="00266158" w:rsidRPr="00C20F0D">
        <w:t xml:space="preserve"> в дальнейшем Уполномоченный Многофункциональный центр</w:t>
      </w:r>
      <w:r w:rsidR="00266158">
        <w:t>,</w:t>
      </w:r>
      <w:r w:rsidR="00266158" w:rsidRPr="00C20F0D">
        <w:t xml:space="preserve"> с одной стороны </w:t>
      </w:r>
      <w:r w:rsidR="00266158">
        <w:t xml:space="preserve">и </w:t>
      </w:r>
      <w:r w:rsidR="00266158" w:rsidRPr="00A96FC4">
        <w:t>организация</w:t>
      </w:r>
      <w:r w:rsidR="00266158">
        <w:t xml:space="preserve">, </w:t>
      </w:r>
      <w:r w:rsidR="00266158" w:rsidRPr="00A96FC4">
        <w:t>привлекаемая к реализации функций многофункционального центра</w:t>
      </w:r>
      <w:r>
        <w:t xml:space="preserve"> </w:t>
      </w:r>
      <w:r w:rsidR="00266158">
        <w:t>_____________ (</w:t>
      </w:r>
      <w:r w:rsidR="00266158" w:rsidRPr="004A43B3">
        <w:rPr>
          <w:i/>
        </w:rPr>
        <w:t>наименование организации</w:t>
      </w:r>
      <w:r w:rsidR="00266158">
        <w:t>)</w:t>
      </w:r>
      <w:r w:rsidR="00266158" w:rsidRPr="00C20F0D">
        <w:t xml:space="preserve"> в лице _________________</w:t>
      </w:r>
      <w:r>
        <w:t xml:space="preserve"> </w:t>
      </w:r>
      <w:r w:rsidR="00266158" w:rsidRPr="00C20F0D">
        <w:rPr>
          <w:i/>
        </w:rPr>
        <w:t>(должность, Ф.И.О. руководителя привлекаемой организации)</w:t>
      </w:r>
      <w:r w:rsidR="00266158" w:rsidRPr="00C20F0D">
        <w:t>, действующего на основании</w:t>
      </w:r>
      <w:r>
        <w:t xml:space="preserve"> </w:t>
      </w:r>
      <w:r w:rsidR="00266158" w:rsidRPr="00C20F0D">
        <w:t>_________</w:t>
      </w:r>
      <w:r w:rsidR="00266158">
        <w:t>_____</w:t>
      </w:r>
      <w:r>
        <w:t xml:space="preserve"> </w:t>
      </w:r>
      <w:r w:rsidR="00266158" w:rsidRPr="00C20F0D">
        <w:rPr>
          <w:i/>
        </w:rPr>
        <w:t>(</w:t>
      </w:r>
      <w:r w:rsidR="00266158">
        <w:rPr>
          <w:i/>
        </w:rPr>
        <w:t xml:space="preserve">наименование документа, </w:t>
      </w:r>
      <w:r w:rsidR="00266158" w:rsidRPr="00C20F0D">
        <w:rPr>
          <w:i/>
        </w:rPr>
        <w:t>на основании которого действует руководитель</w:t>
      </w:r>
      <w:proofErr w:type="gramEnd"/>
      <w:r w:rsidR="00266158" w:rsidRPr="00C20F0D">
        <w:rPr>
          <w:i/>
        </w:rPr>
        <w:t xml:space="preserve"> привлекаемой организации</w:t>
      </w:r>
      <w:r w:rsidR="00266158" w:rsidRPr="00C20F0D">
        <w:t xml:space="preserve">), именуемая в дальнейшем </w:t>
      </w:r>
      <w:r w:rsidR="001D7581">
        <w:t>П</w:t>
      </w:r>
      <w:r w:rsidR="001D7581" w:rsidRPr="00C20F0D">
        <w:t xml:space="preserve">ривлекаемая </w:t>
      </w:r>
      <w:r w:rsidR="00266158" w:rsidRPr="00C20F0D">
        <w:t xml:space="preserve">организация, с другой стороны, а совместно именуемые «Стороны», заключили настоящий </w:t>
      </w:r>
      <w:r w:rsidR="00860F36">
        <w:t>Д</w:t>
      </w:r>
      <w:r w:rsidR="00266158" w:rsidRPr="00C20F0D">
        <w:t xml:space="preserve">оговор о </w:t>
      </w:r>
      <w:r w:rsidR="00266158" w:rsidRPr="006C495B">
        <w:t>ниже</w:t>
      </w:r>
      <w:r w:rsidR="00266158">
        <w:t>следующем.</w:t>
      </w:r>
    </w:p>
    <w:p w:rsidR="00266158" w:rsidRPr="00F64734" w:rsidRDefault="00266158" w:rsidP="00266158">
      <w:pPr>
        <w:pStyle w:val="a3"/>
        <w:rPr>
          <w:sz w:val="22"/>
          <w:szCs w:val="22"/>
        </w:rPr>
      </w:pPr>
    </w:p>
    <w:p w:rsidR="00266158" w:rsidRPr="00C20F0D" w:rsidRDefault="00266158" w:rsidP="00711D0C">
      <w:pPr>
        <w:numPr>
          <w:ilvl w:val="0"/>
          <w:numId w:val="1"/>
        </w:numPr>
        <w:tabs>
          <w:tab w:val="clear" w:pos="720"/>
          <w:tab w:val="num" w:pos="0"/>
        </w:tabs>
        <w:ind w:left="0"/>
        <w:jc w:val="center"/>
        <w:rPr>
          <w:b/>
          <w:caps/>
        </w:rPr>
      </w:pPr>
      <w:r w:rsidRPr="00C20F0D">
        <w:rPr>
          <w:b/>
        </w:rPr>
        <w:t>Предмет Договора</w:t>
      </w:r>
    </w:p>
    <w:p w:rsidR="00266158" w:rsidRPr="00C20F0D" w:rsidRDefault="00266158" w:rsidP="00266158">
      <w:pPr>
        <w:ind w:left="360"/>
        <w:rPr>
          <w:b/>
        </w:rPr>
      </w:pPr>
    </w:p>
    <w:p w:rsidR="0059088E" w:rsidRPr="008058B3" w:rsidRDefault="00266158" w:rsidP="008058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8B3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Pr="008058B3">
        <w:rPr>
          <w:rFonts w:ascii="Times New Roman" w:hAnsi="Times New Roman" w:cs="Times New Roman"/>
          <w:sz w:val="24"/>
          <w:szCs w:val="24"/>
        </w:rPr>
        <w:t>Предметом Договора является взаимодействие Сторон при организации предоставления государственных</w:t>
      </w:r>
      <w:r w:rsidR="005B3878" w:rsidRPr="008058B3">
        <w:rPr>
          <w:rFonts w:ascii="Times New Roman" w:hAnsi="Times New Roman" w:cs="Times New Roman"/>
          <w:sz w:val="24"/>
          <w:szCs w:val="24"/>
        </w:rPr>
        <w:t xml:space="preserve"> и</w:t>
      </w:r>
      <w:r w:rsidRPr="008058B3">
        <w:rPr>
          <w:rFonts w:ascii="Times New Roman" w:hAnsi="Times New Roman" w:cs="Times New Roman"/>
          <w:sz w:val="24"/>
          <w:szCs w:val="24"/>
        </w:rPr>
        <w:t xml:space="preserve"> муниципальных услуг посредством </w:t>
      </w:r>
      <w:r w:rsidR="001D7581" w:rsidRPr="008058B3">
        <w:rPr>
          <w:rFonts w:ascii="Times New Roman" w:hAnsi="Times New Roman" w:cs="Times New Roman"/>
          <w:sz w:val="24"/>
          <w:szCs w:val="24"/>
        </w:rPr>
        <w:t xml:space="preserve">Привлекаемой </w:t>
      </w:r>
      <w:r w:rsidRPr="008058B3">
        <w:rPr>
          <w:rFonts w:ascii="Times New Roman" w:hAnsi="Times New Roman" w:cs="Times New Roman"/>
          <w:sz w:val="24"/>
          <w:szCs w:val="24"/>
        </w:rPr>
        <w:t>организации, осуществляющей функции многофункционального центра</w:t>
      </w:r>
      <w:r w:rsidR="008058B3" w:rsidRPr="008058B3">
        <w:rPr>
          <w:rFonts w:ascii="Times New Roman" w:hAnsi="Times New Roman" w:cs="Times New Roman"/>
          <w:sz w:val="24"/>
          <w:szCs w:val="24"/>
        </w:rPr>
        <w:t>, в соответствии</w:t>
      </w:r>
      <w:r w:rsidR="00D977A0">
        <w:rPr>
          <w:rFonts w:ascii="Times New Roman" w:hAnsi="Times New Roman" w:cs="Times New Roman"/>
          <w:sz w:val="24"/>
          <w:szCs w:val="24"/>
        </w:rPr>
        <w:t xml:space="preserve"> </w:t>
      </w:r>
      <w:r w:rsidR="008058B3" w:rsidRPr="008058B3">
        <w:rPr>
          <w:rFonts w:ascii="Times New Roman" w:hAnsi="Times New Roman" w:cs="Times New Roman"/>
          <w:sz w:val="24"/>
          <w:szCs w:val="24"/>
        </w:rPr>
        <w:t xml:space="preserve">с </w:t>
      </w:r>
      <w:r w:rsidR="0059088E" w:rsidRPr="008058B3">
        <w:rPr>
          <w:rFonts w:ascii="Times New Roman" w:hAnsi="Times New Roman" w:cs="Times New Roman"/>
          <w:sz w:val="24"/>
          <w:szCs w:val="24"/>
        </w:rPr>
        <w:t>Федеральны</w:t>
      </w:r>
      <w:r w:rsidR="008058B3" w:rsidRPr="008058B3">
        <w:rPr>
          <w:rFonts w:ascii="Times New Roman" w:hAnsi="Times New Roman" w:cs="Times New Roman"/>
          <w:sz w:val="24"/>
          <w:szCs w:val="24"/>
        </w:rPr>
        <w:t>м</w:t>
      </w:r>
      <w:r w:rsidR="0059088E" w:rsidRPr="008058B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058B3" w:rsidRPr="008058B3">
        <w:rPr>
          <w:rFonts w:ascii="Times New Roman" w:hAnsi="Times New Roman" w:cs="Times New Roman"/>
          <w:sz w:val="24"/>
          <w:szCs w:val="24"/>
        </w:rPr>
        <w:t>ом</w:t>
      </w:r>
      <w:r w:rsidR="0059088E" w:rsidRPr="008058B3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8058B3" w:rsidRPr="008058B3">
        <w:rPr>
          <w:rFonts w:ascii="Times New Roman" w:hAnsi="Times New Roman" w:cs="Times New Roman"/>
          <w:sz w:val="24"/>
          <w:szCs w:val="24"/>
        </w:rPr>
        <w:t>№</w:t>
      </w:r>
      <w:r w:rsidR="001D7581">
        <w:rPr>
          <w:rFonts w:ascii="Times New Roman" w:hAnsi="Times New Roman" w:cs="Times New Roman"/>
          <w:sz w:val="24"/>
          <w:szCs w:val="24"/>
        </w:rPr>
        <w:t> </w:t>
      </w:r>
      <w:r w:rsidR="0059088E" w:rsidRPr="008058B3">
        <w:rPr>
          <w:rFonts w:ascii="Times New Roman" w:hAnsi="Times New Roman" w:cs="Times New Roman"/>
          <w:sz w:val="24"/>
          <w:szCs w:val="24"/>
        </w:rPr>
        <w:t>210-ФЗ</w:t>
      </w:r>
      <w:r w:rsidR="008058B3" w:rsidRPr="008058B3">
        <w:rPr>
          <w:rFonts w:ascii="Times New Roman" w:hAnsi="Times New Roman" w:cs="Times New Roman"/>
          <w:sz w:val="24"/>
          <w:szCs w:val="24"/>
        </w:rPr>
        <w:t xml:space="preserve"> «</w:t>
      </w:r>
      <w:r w:rsidR="0059088E" w:rsidRPr="008058B3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058B3" w:rsidRPr="008058B3">
        <w:rPr>
          <w:rFonts w:ascii="Times New Roman" w:hAnsi="Times New Roman" w:cs="Times New Roman"/>
          <w:sz w:val="24"/>
          <w:szCs w:val="24"/>
        </w:rPr>
        <w:t>» и п</w:t>
      </w:r>
      <w:r w:rsidR="0059088E" w:rsidRPr="008058B3">
        <w:rPr>
          <w:rFonts w:ascii="Times New Roman" w:hAnsi="Times New Roman" w:cs="Times New Roman"/>
          <w:sz w:val="24"/>
          <w:szCs w:val="24"/>
        </w:rPr>
        <w:t>остановление</w:t>
      </w:r>
      <w:r w:rsidR="008058B3" w:rsidRPr="008058B3">
        <w:rPr>
          <w:rFonts w:ascii="Times New Roman" w:hAnsi="Times New Roman" w:cs="Times New Roman"/>
          <w:sz w:val="24"/>
          <w:szCs w:val="24"/>
        </w:rPr>
        <w:t>м</w:t>
      </w:r>
      <w:r w:rsidR="0059088E" w:rsidRPr="008058B3">
        <w:rPr>
          <w:rFonts w:ascii="Times New Roman" w:hAnsi="Times New Roman" w:cs="Times New Roman"/>
          <w:sz w:val="24"/>
          <w:szCs w:val="24"/>
        </w:rPr>
        <w:t xml:space="preserve"> Правительства РФ от 22.12.2012 </w:t>
      </w:r>
      <w:r w:rsidR="008058B3" w:rsidRPr="008058B3">
        <w:rPr>
          <w:rFonts w:ascii="Times New Roman" w:hAnsi="Times New Roman" w:cs="Times New Roman"/>
          <w:sz w:val="24"/>
          <w:szCs w:val="24"/>
        </w:rPr>
        <w:t>№</w:t>
      </w:r>
      <w:r w:rsidR="0059088E" w:rsidRPr="008058B3">
        <w:rPr>
          <w:rFonts w:ascii="Times New Roman" w:hAnsi="Times New Roman" w:cs="Times New Roman"/>
          <w:sz w:val="24"/>
          <w:szCs w:val="24"/>
        </w:rPr>
        <w:t xml:space="preserve"> 1376</w:t>
      </w:r>
      <w:r w:rsidR="008058B3" w:rsidRPr="008058B3">
        <w:rPr>
          <w:rFonts w:ascii="Times New Roman" w:hAnsi="Times New Roman" w:cs="Times New Roman"/>
          <w:sz w:val="24"/>
          <w:szCs w:val="24"/>
        </w:rPr>
        <w:t xml:space="preserve"> «О</w:t>
      </w:r>
      <w:r w:rsidR="0059088E" w:rsidRPr="008058B3">
        <w:rPr>
          <w:rFonts w:ascii="Times New Roman" w:hAnsi="Times New Roman" w:cs="Times New Roman"/>
          <w:sz w:val="24"/>
          <w:szCs w:val="24"/>
        </w:rPr>
        <w:t>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8058B3" w:rsidRPr="008058B3">
        <w:rPr>
          <w:rFonts w:ascii="Times New Roman" w:hAnsi="Times New Roman" w:cs="Times New Roman"/>
          <w:sz w:val="24"/>
          <w:szCs w:val="24"/>
        </w:rPr>
        <w:t>»</w:t>
      </w:r>
      <w:r w:rsidR="008058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66158" w:rsidRPr="008058B3" w:rsidRDefault="00266158" w:rsidP="00266158">
      <w:pPr>
        <w:ind w:firstLine="708"/>
        <w:jc w:val="both"/>
      </w:pPr>
    </w:p>
    <w:p w:rsidR="00266158" w:rsidRPr="00C20F0D" w:rsidRDefault="00266158" w:rsidP="00266158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Права и о</w:t>
      </w:r>
      <w:r w:rsidRPr="00C20F0D">
        <w:rPr>
          <w:b/>
        </w:rPr>
        <w:t>бязанности Уполномоченного Многофункционального центра</w:t>
      </w:r>
    </w:p>
    <w:p w:rsidR="00266158" w:rsidRPr="00C20F0D" w:rsidRDefault="00266158" w:rsidP="00266158">
      <w:pPr>
        <w:jc w:val="both"/>
      </w:pPr>
    </w:p>
    <w:p w:rsidR="00266158" w:rsidRPr="00C20F0D" w:rsidRDefault="00266158" w:rsidP="00ED5F90">
      <w:pPr>
        <w:ind w:firstLine="567"/>
        <w:jc w:val="both"/>
      </w:pPr>
      <w:r>
        <w:t>2.1. </w:t>
      </w:r>
      <w:r w:rsidRPr="00C20F0D">
        <w:t>Уполномоченный Многофункциональный центр обязуется:</w:t>
      </w:r>
    </w:p>
    <w:p w:rsidR="00266158" w:rsidRDefault="00266158" w:rsidP="00ED5F90">
      <w:pPr>
        <w:widowControl w:val="0"/>
        <w:autoSpaceDE w:val="0"/>
        <w:autoSpaceDN w:val="0"/>
        <w:adjustRightInd w:val="0"/>
        <w:ind w:firstLine="567"/>
        <w:jc w:val="both"/>
      </w:pPr>
      <w:r w:rsidRPr="00C20F0D">
        <w:t xml:space="preserve">2.1.1. Заключать соглашения о взаимодействии с федеральными органами исполнительной власти, органами государственных внебюджетных </w:t>
      </w:r>
      <w:r w:rsidRPr="0033570F">
        <w:t>фондов,</w:t>
      </w:r>
      <w:r>
        <w:t xml:space="preserve"> исполнительными </w:t>
      </w:r>
      <w:r w:rsidRPr="006C495B">
        <w:t xml:space="preserve">органами государственной власти </w:t>
      </w:r>
      <w:r>
        <w:t>С</w:t>
      </w:r>
      <w:r w:rsidR="005B3878">
        <w:t>вердловской области</w:t>
      </w:r>
      <w:r w:rsidR="001D7581">
        <w:t>,</w:t>
      </w:r>
      <w:r w:rsidR="005B3878">
        <w:t xml:space="preserve"> </w:t>
      </w:r>
      <w:r w:rsidRPr="006C495B">
        <w:t>предоставляющими государственные</w:t>
      </w:r>
      <w:r w:rsidR="005B3878">
        <w:t xml:space="preserve"> </w:t>
      </w:r>
      <w:r w:rsidRPr="006C495B">
        <w:t>услуги</w:t>
      </w:r>
      <w:r>
        <w:t>.</w:t>
      </w:r>
    </w:p>
    <w:p w:rsidR="00266158" w:rsidRPr="00C20F0D" w:rsidRDefault="00266158" w:rsidP="00ED5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1.2. Обеспечивать внесение изменений в заключенные соглашения о взаимодействии </w:t>
      </w:r>
      <w:r w:rsidRPr="0072657F">
        <w:t xml:space="preserve">с федеральными органами исполнительной власти, органами государственных внебюджетных фондов, исполнительными органами государственной власти </w:t>
      </w:r>
      <w:r w:rsidR="005B3878">
        <w:t xml:space="preserve">Свердловской области </w:t>
      </w:r>
      <w:r>
        <w:t>при предоставлении государственных</w:t>
      </w:r>
      <w:r w:rsidR="005B3878">
        <w:t xml:space="preserve"> </w:t>
      </w:r>
      <w:r>
        <w:t xml:space="preserve">услуг посредством </w:t>
      </w:r>
      <w:r w:rsidR="001D7581">
        <w:t>Привлекаем</w:t>
      </w:r>
      <w:r>
        <w:t>ой организации.</w:t>
      </w:r>
    </w:p>
    <w:p w:rsidR="00266158" w:rsidRPr="00C20F0D" w:rsidRDefault="00266158" w:rsidP="00ED5F90">
      <w:pPr>
        <w:widowControl w:val="0"/>
        <w:autoSpaceDE w:val="0"/>
        <w:autoSpaceDN w:val="0"/>
        <w:adjustRightInd w:val="0"/>
        <w:ind w:firstLine="567"/>
        <w:jc w:val="both"/>
      </w:pPr>
      <w:r w:rsidRPr="00C20F0D">
        <w:lastRenderedPageBreak/>
        <w:t>2.1.</w:t>
      </w:r>
      <w:r>
        <w:t>3</w:t>
      </w:r>
      <w:r w:rsidRPr="00C20F0D">
        <w:t>. </w:t>
      </w:r>
      <w:r>
        <w:t xml:space="preserve">Заключать договоры с </w:t>
      </w:r>
      <w:r w:rsidR="001D7581">
        <w:t xml:space="preserve">привлекаемыми </w:t>
      </w:r>
      <w:r>
        <w:t>организациями, расположенными на территории С</w:t>
      </w:r>
      <w:r w:rsidR="005B3878">
        <w:t>вердловской области</w:t>
      </w:r>
      <w:r>
        <w:t>.</w:t>
      </w:r>
    </w:p>
    <w:p w:rsidR="00266158" w:rsidRPr="00C20F0D" w:rsidRDefault="00266158" w:rsidP="00ED5F90">
      <w:pPr>
        <w:widowControl w:val="0"/>
        <w:autoSpaceDE w:val="0"/>
        <w:autoSpaceDN w:val="0"/>
        <w:adjustRightInd w:val="0"/>
        <w:ind w:firstLine="567"/>
        <w:jc w:val="both"/>
      </w:pPr>
      <w:r w:rsidRPr="00C20F0D">
        <w:t>2.1.</w:t>
      </w:r>
      <w:r>
        <w:t>4</w:t>
      </w:r>
      <w:r w:rsidRPr="00C20F0D">
        <w:t xml:space="preserve">. Осуществлять контроль выполнения условий, установленных в договорах между Уполномоченным </w:t>
      </w:r>
      <w:r>
        <w:t>М</w:t>
      </w:r>
      <w:r w:rsidRPr="00C20F0D">
        <w:t xml:space="preserve">ногофункциональным центром и </w:t>
      </w:r>
      <w:r w:rsidR="001D7581">
        <w:t>привлекаем</w:t>
      </w:r>
      <w:r w:rsidR="001D7581" w:rsidRPr="00C20F0D">
        <w:t xml:space="preserve">ыми </w:t>
      </w:r>
      <w:r w:rsidRPr="00C20F0D">
        <w:t xml:space="preserve">организациями, расположенными на территории </w:t>
      </w:r>
      <w:r w:rsidRPr="003D5D98">
        <w:t>С</w:t>
      </w:r>
      <w:r w:rsidR="005B3878">
        <w:t>вердловской области</w:t>
      </w:r>
      <w:r>
        <w:t>.</w:t>
      </w:r>
    </w:p>
    <w:p w:rsidR="00266158" w:rsidRDefault="00266158" w:rsidP="00ED5F90">
      <w:pPr>
        <w:widowControl w:val="0"/>
        <w:autoSpaceDE w:val="0"/>
        <w:autoSpaceDN w:val="0"/>
        <w:adjustRightInd w:val="0"/>
        <w:ind w:firstLine="567"/>
        <w:jc w:val="both"/>
      </w:pPr>
      <w:r w:rsidRPr="00C20F0D">
        <w:t>2.1.</w:t>
      </w:r>
      <w:r>
        <w:t>5</w:t>
      </w:r>
      <w:r w:rsidRPr="00C20F0D">
        <w:t>. Осуществлять ведение реестра заключенных соглашений о взаимодействии, договоров с</w:t>
      </w:r>
      <w:r w:rsidRPr="006C495B">
        <w:t xml:space="preserve"> федеральными органами исполнительной власти, органами государственных внебюджетных фондов, органами государственной власти </w:t>
      </w:r>
      <w:r>
        <w:t>С</w:t>
      </w:r>
      <w:r w:rsidR="005B3878">
        <w:t>вердловской области</w:t>
      </w:r>
      <w:r w:rsidRPr="00C20F0D">
        <w:t>,</w:t>
      </w:r>
      <w:r>
        <w:t xml:space="preserve"> </w:t>
      </w:r>
      <w:r w:rsidRPr="00C703F7">
        <w:rPr>
          <w:color w:val="000000"/>
        </w:rPr>
        <w:t>органами местного самоуправления</w:t>
      </w:r>
      <w:r>
        <w:t>,</w:t>
      </w:r>
      <w:r w:rsidRPr="00C20F0D">
        <w:t xml:space="preserve"> </w:t>
      </w:r>
      <w:r w:rsidR="001D7581">
        <w:t>привлекаем</w:t>
      </w:r>
      <w:r w:rsidR="001D7581" w:rsidRPr="00C20F0D">
        <w:t xml:space="preserve">ыми </w:t>
      </w:r>
      <w:r w:rsidRPr="00C20F0D">
        <w:t>организациями, а также реестр</w:t>
      </w:r>
      <w:r>
        <w:t>а</w:t>
      </w:r>
      <w:r w:rsidRPr="00C20F0D">
        <w:t xml:space="preserve"> указанных </w:t>
      </w:r>
      <w:r>
        <w:t>органов и</w:t>
      </w:r>
      <w:r w:rsidRPr="00C20F0D">
        <w:t xml:space="preserve"> </w:t>
      </w:r>
      <w:r w:rsidR="001D7581">
        <w:t xml:space="preserve">привлекаемых </w:t>
      </w:r>
      <w:r>
        <w:t>организаций.</w:t>
      </w:r>
    </w:p>
    <w:p w:rsidR="00266158" w:rsidRDefault="00266158" w:rsidP="00ED5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1.6. Своевременно обеспечивать </w:t>
      </w:r>
      <w:r w:rsidR="001D7581">
        <w:t xml:space="preserve">привлекаемые </w:t>
      </w:r>
      <w:r>
        <w:t>организации сведениями о внесении изменений в нормативные акты, регулирующие порядок предоставления государственных</w:t>
      </w:r>
      <w:r w:rsidR="005B3878">
        <w:t xml:space="preserve"> и </w:t>
      </w:r>
      <w:r w:rsidRPr="005B3878">
        <w:t xml:space="preserve">муниципальных </w:t>
      </w:r>
      <w:r>
        <w:t xml:space="preserve">услуг, предоставление которых осуществляется посредством </w:t>
      </w:r>
      <w:r w:rsidR="001D7581">
        <w:t xml:space="preserve">привлекаемых </w:t>
      </w:r>
      <w:r>
        <w:t>организаций.</w:t>
      </w:r>
    </w:p>
    <w:p w:rsidR="00266158" w:rsidRDefault="00266158" w:rsidP="00ED5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1.7. Информировать заявителя о возможности обращения за государственными </w:t>
      </w:r>
      <w:r w:rsidR="005B3878">
        <w:t xml:space="preserve">и </w:t>
      </w:r>
      <w:r w:rsidRPr="005B3878">
        <w:t>муниципальными</w:t>
      </w:r>
      <w:r>
        <w:t xml:space="preserve"> услугами, оказываемыми посредством </w:t>
      </w:r>
      <w:r w:rsidR="001D7581">
        <w:t>Привлекаем</w:t>
      </w:r>
      <w:r>
        <w:t>ой организации.</w:t>
      </w:r>
    </w:p>
    <w:p w:rsidR="00266158" w:rsidRDefault="00266158" w:rsidP="00ED5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1.8. Производить оценку помещений </w:t>
      </w:r>
      <w:r w:rsidR="001D7581">
        <w:t>Привлекаем</w:t>
      </w:r>
      <w:r>
        <w:t>ой организации, в которой планируется предоставление государственных</w:t>
      </w:r>
      <w:r w:rsidR="005B3878">
        <w:t xml:space="preserve"> и </w:t>
      </w:r>
      <w:r w:rsidRPr="005B3878">
        <w:t>муниципальных</w:t>
      </w:r>
      <w:r>
        <w:t xml:space="preserve"> услуг, давать рекомендации </w:t>
      </w:r>
      <w:r w:rsidR="001D7581">
        <w:t>Привлекаем</w:t>
      </w:r>
      <w:r>
        <w:t>ой организации по переоборудованию помещений, предназначенных для приема заявителей.</w:t>
      </w:r>
    </w:p>
    <w:p w:rsidR="00266158" w:rsidRDefault="00266158" w:rsidP="00ED5F90">
      <w:pPr>
        <w:widowControl w:val="0"/>
        <w:autoSpaceDE w:val="0"/>
        <w:autoSpaceDN w:val="0"/>
        <w:adjustRightInd w:val="0"/>
        <w:ind w:firstLine="567"/>
        <w:jc w:val="both"/>
      </w:pPr>
      <w:r>
        <w:t>2.1.9. </w:t>
      </w:r>
      <w:r w:rsidRPr="00C20F0D">
        <w:t xml:space="preserve">Осуществлять методическую и консультационную поддержку </w:t>
      </w:r>
      <w:r w:rsidR="001D7581">
        <w:t>Привлекаем</w:t>
      </w:r>
      <w:r>
        <w:t>ой</w:t>
      </w:r>
      <w:r w:rsidRPr="0028385C">
        <w:t xml:space="preserve"> организаци</w:t>
      </w:r>
      <w:r>
        <w:t>и,</w:t>
      </w:r>
      <w:r w:rsidRPr="00C20F0D">
        <w:t xml:space="preserve"> находящ</w:t>
      </w:r>
      <w:r>
        <w:t>ей</w:t>
      </w:r>
      <w:r w:rsidRPr="00C20F0D">
        <w:t xml:space="preserve">ся на территории </w:t>
      </w:r>
      <w:r>
        <w:t>С</w:t>
      </w:r>
      <w:r w:rsidR="005B3878">
        <w:t>вердловской области</w:t>
      </w:r>
      <w:r w:rsidRPr="00C20F0D">
        <w:t xml:space="preserve">, по вопросам организации предоставления государственных </w:t>
      </w:r>
      <w:r w:rsidR="005B3878">
        <w:t xml:space="preserve">и </w:t>
      </w:r>
      <w:r w:rsidRPr="005B3878">
        <w:t>муниципальных</w:t>
      </w:r>
      <w:r w:rsidRPr="00C20F0D">
        <w:t xml:space="preserve"> услуг</w:t>
      </w:r>
      <w:r>
        <w:t xml:space="preserve">. Согласовывать текст информационной таблицы (вывески), которая размещается на здании (в помещении) </w:t>
      </w:r>
      <w:r w:rsidR="001D7581">
        <w:t>Привлекаем</w:t>
      </w:r>
      <w:r>
        <w:t>ой организации.</w:t>
      </w:r>
    </w:p>
    <w:p w:rsidR="00FF5A14" w:rsidRDefault="00266158" w:rsidP="00ED5F90">
      <w:pPr>
        <w:ind w:firstLine="567"/>
        <w:jc w:val="both"/>
      </w:pPr>
      <w:r w:rsidRPr="005915FF">
        <w:t xml:space="preserve">2.1.10. Организовывать обучение и повышение квалификации работников </w:t>
      </w:r>
      <w:r w:rsidR="001D7581">
        <w:t>Привлекаем</w:t>
      </w:r>
      <w:r w:rsidRPr="005915FF">
        <w:t>ой организации, находящейся на территории С</w:t>
      </w:r>
      <w:r w:rsidR="005B3878">
        <w:t>вердловской области</w:t>
      </w:r>
      <w:r w:rsidRPr="005915FF">
        <w:t>.</w:t>
      </w:r>
    </w:p>
    <w:p w:rsidR="00266158" w:rsidRDefault="00266158" w:rsidP="00ED5F90">
      <w:pPr>
        <w:ind w:firstLine="567"/>
        <w:jc w:val="both"/>
      </w:pPr>
      <w:r w:rsidRPr="005915FF">
        <w:t xml:space="preserve">2.1.11. Осуществлять проверку условий обслуживания заявителей при предоставлении государственных </w:t>
      </w:r>
      <w:r w:rsidR="005B3878">
        <w:t xml:space="preserve">и </w:t>
      </w:r>
      <w:r w:rsidRPr="005B3878">
        <w:t>муниципальных</w:t>
      </w:r>
      <w:r w:rsidRPr="005915FF">
        <w:t xml:space="preserve"> услуг посредством </w:t>
      </w:r>
      <w:r w:rsidR="001D7581">
        <w:t>Привлекаем</w:t>
      </w:r>
      <w:r w:rsidRPr="005915FF">
        <w:t>ой организации.</w:t>
      </w:r>
    </w:p>
    <w:p w:rsidR="00266158" w:rsidRPr="00C20F0D" w:rsidRDefault="00266158" w:rsidP="00ED5F90">
      <w:pPr>
        <w:ind w:firstLine="567"/>
        <w:jc w:val="both"/>
        <w:rPr>
          <w:color w:val="000000"/>
          <w:spacing w:val="3"/>
        </w:rPr>
      </w:pPr>
      <w:r>
        <w:rPr>
          <w:color w:val="000000"/>
          <w:spacing w:val="3"/>
        </w:rPr>
        <w:t>2.2. </w:t>
      </w:r>
      <w:r w:rsidRPr="00C20F0D">
        <w:rPr>
          <w:color w:val="000000"/>
          <w:spacing w:val="3"/>
        </w:rPr>
        <w:t>Уполномоченный Многофункциональный центр вправе:</w:t>
      </w:r>
    </w:p>
    <w:p w:rsidR="00266158" w:rsidRPr="00C20F0D" w:rsidRDefault="00266158" w:rsidP="00ED5F90">
      <w:pPr>
        <w:ind w:firstLine="567"/>
        <w:jc w:val="both"/>
      </w:pPr>
      <w:r>
        <w:t>2.2.1. </w:t>
      </w:r>
      <w:r w:rsidRPr="00D8057B">
        <w:t>Заключать соглашения о взаимодействии с органами местного самоуправления, предоставляющими муниципальные услуги.</w:t>
      </w:r>
    </w:p>
    <w:p w:rsidR="00266158" w:rsidRPr="00E56470" w:rsidRDefault="00266158" w:rsidP="00ED5F90">
      <w:pPr>
        <w:ind w:firstLine="567"/>
        <w:jc w:val="both"/>
        <w:rPr>
          <w:color w:val="000000"/>
          <w:spacing w:val="3"/>
        </w:rPr>
      </w:pPr>
      <w:r>
        <w:t>2.2.2. Принимать участие в формировании перечня государственных</w:t>
      </w:r>
      <w:r w:rsidR="005B3878">
        <w:t xml:space="preserve"> и </w:t>
      </w:r>
      <w:r w:rsidRPr="005B3878">
        <w:t>муниципальных</w:t>
      </w:r>
      <w:r w:rsidR="005B3878">
        <w:t xml:space="preserve"> </w:t>
      </w:r>
      <w:r>
        <w:rPr>
          <w:i/>
        </w:rPr>
        <w:t xml:space="preserve"> </w:t>
      </w:r>
      <w:r>
        <w:t xml:space="preserve">услуг, оказываемых посредством </w:t>
      </w:r>
      <w:r w:rsidR="001D7581">
        <w:t>Привлекаем</w:t>
      </w:r>
      <w:r>
        <w:t>ой организации.</w:t>
      </w:r>
    </w:p>
    <w:p w:rsidR="00266158" w:rsidRPr="00C20F0D" w:rsidRDefault="00266158" w:rsidP="00ED5F90">
      <w:pPr>
        <w:ind w:firstLine="567"/>
        <w:jc w:val="both"/>
      </w:pPr>
      <w:r>
        <w:t>2.2.3. </w:t>
      </w:r>
      <w:r w:rsidRPr="00C20F0D">
        <w:t>Готовить предложения по совершенствованию системы предоставления государственных</w:t>
      </w:r>
      <w:r w:rsidR="005B3878">
        <w:t xml:space="preserve"> и </w:t>
      </w:r>
      <w:r w:rsidRPr="005B3878">
        <w:t>муниципальных</w:t>
      </w:r>
      <w:r>
        <w:rPr>
          <w:i/>
        </w:rPr>
        <w:t xml:space="preserve"> </w:t>
      </w:r>
      <w:r w:rsidRPr="00C20F0D">
        <w:t xml:space="preserve">услуг по принципу </w:t>
      </w:r>
      <w:r>
        <w:t>«</w:t>
      </w:r>
      <w:r w:rsidRPr="00C20F0D">
        <w:t>одного окна</w:t>
      </w:r>
      <w:r>
        <w:t>»</w:t>
      </w:r>
      <w:r w:rsidRPr="00C20F0D">
        <w:t xml:space="preserve"> на территории</w:t>
      </w:r>
      <w:r>
        <w:t xml:space="preserve"> С</w:t>
      </w:r>
      <w:r w:rsidR="005B3878">
        <w:t>вердловской области</w:t>
      </w:r>
      <w:r>
        <w:t xml:space="preserve">, в том числе предоставляемых посредством </w:t>
      </w:r>
      <w:r w:rsidR="001D7581">
        <w:t>Привлекаем</w:t>
      </w:r>
      <w:r>
        <w:t>ой организации.</w:t>
      </w:r>
    </w:p>
    <w:p w:rsidR="00266158" w:rsidRDefault="00266158" w:rsidP="00ED5F90">
      <w:pPr>
        <w:ind w:firstLine="567"/>
        <w:jc w:val="both"/>
      </w:pPr>
      <w:r>
        <w:t>2.2.4. </w:t>
      </w:r>
      <w:r w:rsidRPr="00C20F0D">
        <w:t xml:space="preserve">Осуществлять мониторинг качества предоставления государственных </w:t>
      </w:r>
      <w:r w:rsidR="00A82B2E">
        <w:t xml:space="preserve">и </w:t>
      </w:r>
      <w:r w:rsidRPr="00A82B2E">
        <w:t>муниципальных</w:t>
      </w:r>
      <w:r>
        <w:rPr>
          <w:i/>
        </w:rPr>
        <w:t xml:space="preserve"> </w:t>
      </w:r>
      <w:r w:rsidRPr="00C20F0D">
        <w:t xml:space="preserve">услуг по принципу </w:t>
      </w:r>
      <w:r>
        <w:t>«</w:t>
      </w:r>
      <w:r w:rsidRPr="00C20F0D">
        <w:t>одного окна</w:t>
      </w:r>
      <w:r>
        <w:t>»</w:t>
      </w:r>
      <w:r w:rsidRPr="00C20F0D">
        <w:t xml:space="preserve"> на территории</w:t>
      </w:r>
      <w:r>
        <w:t xml:space="preserve"> С</w:t>
      </w:r>
      <w:r w:rsidR="00A82B2E">
        <w:t>вердловской области</w:t>
      </w:r>
      <w:r>
        <w:t xml:space="preserve">, в том числе предоставляемых посредством </w:t>
      </w:r>
      <w:r w:rsidR="001D7581">
        <w:t>Привлекаем</w:t>
      </w:r>
      <w:r>
        <w:t>ой организации.</w:t>
      </w:r>
      <w:r w:rsidRPr="00C20F0D">
        <w:t xml:space="preserve"> </w:t>
      </w:r>
    </w:p>
    <w:p w:rsidR="00266158" w:rsidRDefault="00266158" w:rsidP="00ED5F90">
      <w:pPr>
        <w:widowControl w:val="0"/>
        <w:autoSpaceDE w:val="0"/>
        <w:autoSpaceDN w:val="0"/>
        <w:adjustRightInd w:val="0"/>
        <w:ind w:firstLine="567"/>
        <w:jc w:val="both"/>
      </w:pPr>
      <w:r w:rsidRPr="00C20F0D">
        <w:t>2.</w:t>
      </w:r>
      <w:r>
        <w:t>2</w:t>
      </w:r>
      <w:r w:rsidRPr="00C20F0D">
        <w:t>.</w:t>
      </w:r>
      <w:r>
        <w:t>5</w:t>
      </w:r>
      <w:r w:rsidRPr="00C20F0D">
        <w:t xml:space="preserve">. Осуществлять функции оператора автоматизированной информационной системы </w:t>
      </w:r>
      <w:r w:rsidR="001D7581">
        <w:t>Привлекаем</w:t>
      </w:r>
      <w:r>
        <w:t>ой организации</w:t>
      </w:r>
      <w:r w:rsidRPr="00C20F0D">
        <w:t>.</w:t>
      </w:r>
    </w:p>
    <w:p w:rsidR="00266158" w:rsidRPr="00C20F0D" w:rsidRDefault="00266158" w:rsidP="00FA7CAC">
      <w:pPr>
        <w:jc w:val="both"/>
      </w:pPr>
    </w:p>
    <w:p w:rsidR="00266158" w:rsidRPr="00C20F0D" w:rsidRDefault="00266158" w:rsidP="00266158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Права и о</w:t>
      </w:r>
      <w:r w:rsidRPr="00C20F0D">
        <w:rPr>
          <w:b/>
        </w:rPr>
        <w:t xml:space="preserve">бязанности </w:t>
      </w:r>
      <w:r w:rsidR="001D7581">
        <w:rPr>
          <w:b/>
        </w:rPr>
        <w:t>Привлекаем</w:t>
      </w:r>
      <w:r w:rsidRPr="00C20F0D">
        <w:rPr>
          <w:b/>
        </w:rPr>
        <w:t>ой организации</w:t>
      </w:r>
    </w:p>
    <w:p w:rsidR="00266158" w:rsidRPr="00C20F0D" w:rsidRDefault="00266158" w:rsidP="00FA7CAC">
      <w:pPr>
        <w:rPr>
          <w:b/>
        </w:rPr>
      </w:pPr>
    </w:p>
    <w:p w:rsidR="00266158" w:rsidRDefault="00266158" w:rsidP="00ED5F90">
      <w:pPr>
        <w:ind w:firstLine="567"/>
        <w:jc w:val="both"/>
      </w:pPr>
      <w:r>
        <w:t>3.1. </w:t>
      </w:r>
      <w:r w:rsidR="001D7581">
        <w:t>Привлекаем</w:t>
      </w:r>
      <w:r w:rsidRPr="00C20F0D">
        <w:t xml:space="preserve">ая организация </w:t>
      </w:r>
      <w:r>
        <w:t>обязуется</w:t>
      </w:r>
      <w:r w:rsidRPr="00C20F0D">
        <w:t>:</w:t>
      </w:r>
    </w:p>
    <w:p w:rsidR="00266158" w:rsidRDefault="00266158" w:rsidP="008058B3">
      <w:pPr>
        <w:autoSpaceDE w:val="0"/>
        <w:autoSpaceDN w:val="0"/>
        <w:adjustRightInd w:val="0"/>
        <w:ind w:firstLine="567"/>
        <w:jc w:val="both"/>
      </w:pPr>
      <w:r>
        <w:t>3.1.1. </w:t>
      </w:r>
      <w:proofErr w:type="gramStart"/>
      <w:r>
        <w:t>Осуществлять свою деятельность в соответствии с требованиями</w:t>
      </w:r>
      <w:r w:rsidR="001D7581">
        <w:t>,</w:t>
      </w:r>
      <w:r>
        <w:t xml:space="preserve"> установленными </w:t>
      </w:r>
      <w:r w:rsidR="008058B3">
        <w:t>Федеральным законом от</w:t>
      </w:r>
      <w:r w:rsidR="001D7581">
        <w:t> </w:t>
      </w:r>
      <w:r w:rsidR="008058B3">
        <w:t>27.07.2010 №</w:t>
      </w:r>
      <w:r w:rsidR="001D7581">
        <w:t> </w:t>
      </w:r>
      <w:r w:rsidR="008058B3">
        <w:t xml:space="preserve">210-ФЗ «Об организации предоставления государственных и муниципальных услуг», </w:t>
      </w:r>
      <w:r>
        <w:t>постановлением Правительства Российской Федерации от</w:t>
      </w:r>
      <w:r w:rsidR="001D7581">
        <w:t> </w:t>
      </w:r>
      <w:r>
        <w:t>22.12.2012</w:t>
      </w:r>
      <w:r w:rsidR="00860F36">
        <w:t xml:space="preserve"> </w:t>
      </w:r>
      <w:r>
        <w:t>№</w:t>
      </w:r>
      <w:r w:rsidR="001D7581">
        <w:t> </w:t>
      </w:r>
      <w:r>
        <w:t>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8058B3">
        <w:t xml:space="preserve">. </w:t>
      </w:r>
      <w:proofErr w:type="gramEnd"/>
    </w:p>
    <w:p w:rsidR="00266158" w:rsidRDefault="00266158" w:rsidP="00ED5F90">
      <w:pPr>
        <w:ind w:firstLine="567"/>
        <w:jc w:val="both"/>
      </w:pPr>
      <w:r w:rsidRPr="00C20F0D">
        <w:t>3.1.</w:t>
      </w:r>
      <w:r>
        <w:t>2</w:t>
      </w:r>
      <w:r w:rsidRPr="00C20F0D">
        <w:t xml:space="preserve">. Представлять интересы заявителей при взаимодействии с </w:t>
      </w:r>
      <w:r w:rsidRPr="00CA6A30">
        <w:t>федеральными органами исполнительной власти, органами государственных внебюджетных фондов</w:t>
      </w:r>
      <w:r>
        <w:t>,</w:t>
      </w:r>
      <w:r w:rsidRPr="00CA6A30">
        <w:t xml:space="preserve"> </w:t>
      </w:r>
      <w:r>
        <w:t xml:space="preserve">исполнительными </w:t>
      </w:r>
      <w:r w:rsidRPr="00C20F0D">
        <w:t xml:space="preserve">органами </w:t>
      </w:r>
      <w:r w:rsidRPr="00261A34">
        <w:t xml:space="preserve">государственной власти </w:t>
      </w:r>
      <w:r>
        <w:t>С</w:t>
      </w:r>
      <w:r w:rsidR="00A82B2E">
        <w:t>вердловской области</w:t>
      </w:r>
      <w:r w:rsidRPr="00261A34">
        <w:t xml:space="preserve">, предоставляющими государственные </w:t>
      </w:r>
      <w:r w:rsidRPr="00261A34">
        <w:lastRenderedPageBreak/>
        <w:t>услуги, и с органами местного самоуправления, предоставляющими муниципальные услуги</w:t>
      </w:r>
      <w:r w:rsidR="008058B3">
        <w:t>, указанными в Приложении № 1</w:t>
      </w:r>
      <w:r w:rsidRPr="00261A34">
        <w:t>.</w:t>
      </w:r>
    </w:p>
    <w:p w:rsidR="00266158" w:rsidRPr="00C20F0D" w:rsidRDefault="00266158" w:rsidP="00ED5F90">
      <w:pPr>
        <w:ind w:firstLine="567"/>
        <w:jc w:val="both"/>
      </w:pPr>
      <w:r w:rsidRPr="00C20F0D">
        <w:t>3.1.</w:t>
      </w:r>
      <w:r>
        <w:t>3</w:t>
      </w:r>
      <w:r w:rsidRPr="00C20F0D">
        <w:t xml:space="preserve">. Представлять интересы </w:t>
      </w:r>
      <w:r w:rsidRPr="00CA6A30">
        <w:t>федеральны</w:t>
      </w:r>
      <w:r>
        <w:t>х</w:t>
      </w:r>
      <w:r w:rsidRPr="00CA6A30">
        <w:t xml:space="preserve"> орган</w:t>
      </w:r>
      <w:r>
        <w:t>ов</w:t>
      </w:r>
      <w:r w:rsidRPr="00CA6A30">
        <w:t xml:space="preserve"> исполнительной власти, орган</w:t>
      </w:r>
      <w:r>
        <w:t>ов</w:t>
      </w:r>
      <w:r w:rsidRPr="00CA6A30">
        <w:t xml:space="preserve"> государственных внебюджетных фондов</w:t>
      </w:r>
      <w:r>
        <w:t>,</w:t>
      </w:r>
      <w:r w:rsidRPr="00CA6A30">
        <w:t xml:space="preserve"> </w:t>
      </w:r>
      <w:r>
        <w:t xml:space="preserve">исполнительных </w:t>
      </w:r>
      <w:r w:rsidRPr="00C12180">
        <w:t xml:space="preserve">органов государственной власти </w:t>
      </w:r>
      <w:r>
        <w:t>С</w:t>
      </w:r>
      <w:r w:rsidR="00A82B2E">
        <w:t>вердловской области</w:t>
      </w:r>
      <w:r w:rsidRPr="00261A34">
        <w:t>, предоставляющих государственные услуги, и органов местного</w:t>
      </w:r>
      <w:r w:rsidR="00A82B2E">
        <w:t xml:space="preserve"> </w:t>
      </w:r>
      <w:r w:rsidRPr="00261A34">
        <w:t>самоуправления, предоставляющих муниципальные</w:t>
      </w:r>
      <w:r w:rsidRPr="00C20F0D">
        <w:t xml:space="preserve"> услуги</w:t>
      </w:r>
      <w:r w:rsidR="001D7581">
        <w:t>,</w:t>
      </w:r>
      <w:r w:rsidRPr="00C20F0D">
        <w:t xml:space="preserve"> при взаимодействии с заявителями.</w:t>
      </w:r>
    </w:p>
    <w:p w:rsidR="00266158" w:rsidRPr="00C20F0D" w:rsidRDefault="00266158" w:rsidP="00ED5F90">
      <w:pPr>
        <w:ind w:firstLine="567"/>
        <w:jc w:val="both"/>
      </w:pPr>
      <w:r w:rsidRPr="00C20F0D">
        <w:t>3.1.</w:t>
      </w:r>
      <w:r>
        <w:t>4</w:t>
      </w:r>
      <w:r w:rsidRPr="00C20F0D">
        <w:t>. Принимать от заявителей заявления (запросы) и документы для предоставления государственных</w:t>
      </w:r>
      <w:r>
        <w:t xml:space="preserve"> </w:t>
      </w:r>
      <w:r w:rsidR="00A82B2E">
        <w:t xml:space="preserve">и </w:t>
      </w:r>
      <w:r w:rsidRPr="00A82B2E">
        <w:t>муниципальных</w:t>
      </w:r>
      <w:r w:rsidRPr="00C20F0D">
        <w:t xml:space="preserve"> услуг, указанных в </w:t>
      </w:r>
      <w:r w:rsidR="00860F36">
        <w:t>П</w:t>
      </w:r>
      <w:r w:rsidRPr="00C20F0D">
        <w:t>риложении №</w:t>
      </w:r>
      <w:r w:rsidR="00A82B2E">
        <w:t xml:space="preserve"> </w:t>
      </w:r>
      <w:r w:rsidRPr="00C20F0D">
        <w:t>2 к настоящему Договору</w:t>
      </w:r>
      <w:r>
        <w:t>,</w:t>
      </w:r>
      <w:r w:rsidRPr="00C20F0D">
        <w:t xml:space="preserve"> в порядке, предусмотренном административными регламентами </w:t>
      </w:r>
      <w:r>
        <w:t>и/</w:t>
      </w:r>
      <w:r w:rsidRPr="00C20F0D">
        <w:t>или нормативн</w:t>
      </w:r>
      <w:r>
        <w:t xml:space="preserve">ыми </w:t>
      </w:r>
      <w:r w:rsidRPr="00C20F0D">
        <w:t>правовыми актами предоставления государственных услуг, муниципальных услуг, при условии предъявления гражданами документов, удостоверяющих личность заявителей (подтверждающих статус законного представителя).</w:t>
      </w:r>
    </w:p>
    <w:p w:rsidR="00266158" w:rsidRPr="00C20F0D" w:rsidRDefault="00266158" w:rsidP="00ED5F90">
      <w:pPr>
        <w:tabs>
          <w:tab w:val="left" w:pos="1134"/>
        </w:tabs>
        <w:ind w:firstLine="567"/>
        <w:jc w:val="both"/>
      </w:pPr>
      <w:r w:rsidRPr="00C20F0D">
        <w:t>3.1.</w:t>
      </w:r>
      <w:r>
        <w:t>5</w:t>
      </w:r>
      <w:r w:rsidRPr="00C20F0D">
        <w:t xml:space="preserve">. Информировать заявителей о порядке предоставления государственных </w:t>
      </w:r>
      <w:r w:rsidR="002551E6">
        <w:t xml:space="preserve">и </w:t>
      </w:r>
      <w:r w:rsidRPr="002551E6">
        <w:t>муниципальных</w:t>
      </w:r>
      <w:r w:rsidRPr="00C20F0D">
        <w:t xml:space="preserve"> услуг </w:t>
      </w:r>
      <w:r>
        <w:t>посредством</w:t>
      </w:r>
      <w:r w:rsidRPr="00C20F0D">
        <w:t xml:space="preserve"> </w:t>
      </w:r>
      <w:r w:rsidR="001D7581">
        <w:t>Привлекаем</w:t>
      </w:r>
      <w:r w:rsidRPr="00C20F0D">
        <w:t xml:space="preserve">ой организации, о ходе выполнения запросов о предоставлении государственных </w:t>
      </w:r>
      <w:r w:rsidR="002551E6">
        <w:t xml:space="preserve">и </w:t>
      </w:r>
      <w:r w:rsidRPr="002551E6">
        <w:t xml:space="preserve">муниципальных услуг, а также по иным вопросам, связанным с предоставлением государственных </w:t>
      </w:r>
      <w:r w:rsidR="002551E6">
        <w:t xml:space="preserve">и </w:t>
      </w:r>
      <w:r w:rsidRPr="002551E6">
        <w:t>муниципальных</w:t>
      </w:r>
      <w:r w:rsidRPr="00C20F0D">
        <w:t xml:space="preserve"> услуг.</w:t>
      </w:r>
    </w:p>
    <w:p w:rsidR="00266158" w:rsidRPr="00C20F0D" w:rsidRDefault="00266158" w:rsidP="00ED5F90">
      <w:pPr>
        <w:tabs>
          <w:tab w:val="left" w:pos="1134"/>
        </w:tabs>
        <w:ind w:firstLine="567"/>
        <w:jc w:val="both"/>
      </w:pPr>
      <w:r w:rsidRPr="00C20F0D">
        <w:t>3.1.</w:t>
      </w:r>
      <w:r>
        <w:t>6</w:t>
      </w:r>
      <w:r w:rsidRPr="00C20F0D">
        <w:t>. </w:t>
      </w:r>
      <w:proofErr w:type="gramStart"/>
      <w:r w:rsidRPr="00C20F0D">
        <w:t>Передавать принятые от заявителей заявления (запросы) и документы для предоставления государственных и муниципальных услуг</w:t>
      </w:r>
      <w:r>
        <w:t xml:space="preserve"> через </w:t>
      </w:r>
      <w:r w:rsidRPr="00C20F0D">
        <w:t>Уполномоченный Многофункциональный центр в</w:t>
      </w:r>
      <w:r w:rsidRPr="00C12180">
        <w:t xml:space="preserve"> федеральны</w:t>
      </w:r>
      <w:r>
        <w:t>е</w:t>
      </w:r>
      <w:r w:rsidRPr="00C12180">
        <w:t xml:space="preserve"> орган</w:t>
      </w:r>
      <w:r>
        <w:t>ы</w:t>
      </w:r>
      <w:r w:rsidRPr="00C12180">
        <w:t xml:space="preserve"> исполнительной власти, орган</w:t>
      </w:r>
      <w:r>
        <w:t>ы</w:t>
      </w:r>
      <w:r w:rsidRPr="00C12180">
        <w:t xml:space="preserve"> государственных внебюджетных фондов</w:t>
      </w:r>
      <w:r>
        <w:t>,</w:t>
      </w:r>
      <w:r w:rsidRPr="00C20F0D">
        <w:t xml:space="preserve"> </w:t>
      </w:r>
      <w:r>
        <w:t xml:space="preserve">исполнительные </w:t>
      </w:r>
      <w:r w:rsidRPr="00C20F0D">
        <w:t xml:space="preserve">органы государственной власти </w:t>
      </w:r>
      <w:r>
        <w:t>С</w:t>
      </w:r>
      <w:r w:rsidR="0038562C">
        <w:t>вердловской области</w:t>
      </w:r>
      <w:r w:rsidRPr="00C20F0D">
        <w:t>, предоставляющие государственные услуги</w:t>
      </w:r>
      <w:r>
        <w:t>,</w:t>
      </w:r>
      <w:r w:rsidRPr="00C20F0D">
        <w:t xml:space="preserve"> и органы местного самоуправления, предоставляющие муниципальные услуги.</w:t>
      </w:r>
      <w:proofErr w:type="gramEnd"/>
    </w:p>
    <w:p w:rsidR="00266158" w:rsidRPr="00C20F0D" w:rsidRDefault="00266158" w:rsidP="00ED5F90">
      <w:pPr>
        <w:ind w:firstLine="567"/>
        <w:jc w:val="both"/>
      </w:pPr>
      <w:r w:rsidRPr="00C20F0D">
        <w:t>3.1.</w:t>
      </w:r>
      <w:r>
        <w:t>7</w:t>
      </w:r>
      <w:r w:rsidRPr="00C20F0D">
        <w:t>. </w:t>
      </w:r>
      <w:proofErr w:type="gramStart"/>
      <w:r w:rsidRPr="00C20F0D">
        <w:t xml:space="preserve">Принимать от </w:t>
      </w:r>
      <w:r w:rsidRPr="00C12180">
        <w:t>федеральны</w:t>
      </w:r>
      <w:r>
        <w:t>х</w:t>
      </w:r>
      <w:r w:rsidRPr="00C12180">
        <w:t xml:space="preserve"> орган</w:t>
      </w:r>
      <w:r>
        <w:t>ов</w:t>
      </w:r>
      <w:r w:rsidRPr="00C12180">
        <w:t xml:space="preserve"> исполнительной власти, орган</w:t>
      </w:r>
      <w:r>
        <w:t>ов</w:t>
      </w:r>
      <w:r w:rsidRPr="00C12180">
        <w:t xml:space="preserve"> государственных внебюджетных фондов</w:t>
      </w:r>
      <w:r>
        <w:t>,</w:t>
      </w:r>
      <w:r w:rsidRPr="00C12180">
        <w:t xml:space="preserve"> </w:t>
      </w:r>
      <w:r>
        <w:t xml:space="preserve">исполнительных </w:t>
      </w:r>
      <w:r w:rsidRPr="00C20F0D">
        <w:t xml:space="preserve">органов государственной власти </w:t>
      </w:r>
      <w:r>
        <w:t>С</w:t>
      </w:r>
      <w:r w:rsidR="002551E6">
        <w:t>вердловской области</w:t>
      </w:r>
      <w:r w:rsidRPr="00C20F0D">
        <w:t>, предоставляющих государственные услуги, и органов местного самоуправления, предоставляющих муниципальные услуги,</w:t>
      </w:r>
      <w:r>
        <w:t xml:space="preserve"> посредством </w:t>
      </w:r>
      <w:r w:rsidRPr="00C20F0D">
        <w:t>Уполномоченн</w:t>
      </w:r>
      <w:r>
        <w:t>ого</w:t>
      </w:r>
      <w:r w:rsidRPr="00C20F0D">
        <w:t xml:space="preserve"> </w:t>
      </w:r>
      <w:r w:rsidRPr="002551E6">
        <w:t xml:space="preserve">Многофункционального центра документы (сведения), являющиеся результатом предоставления государственных </w:t>
      </w:r>
      <w:r w:rsidR="002551E6">
        <w:t xml:space="preserve">и </w:t>
      </w:r>
      <w:r w:rsidRPr="002551E6">
        <w:t xml:space="preserve">муниципальных услуг, для последующей выдачи заявителям, обратившимся за предоставлением государственных </w:t>
      </w:r>
      <w:r w:rsidR="002551E6">
        <w:t xml:space="preserve">и </w:t>
      </w:r>
      <w:r w:rsidRPr="002551E6">
        <w:t>муниципальных</w:t>
      </w:r>
      <w:r w:rsidR="002551E6">
        <w:t xml:space="preserve"> </w:t>
      </w:r>
      <w:r w:rsidRPr="002551E6">
        <w:t>услуг</w:t>
      </w:r>
      <w:r w:rsidR="002551E6">
        <w:t xml:space="preserve"> </w:t>
      </w:r>
      <w:r>
        <w:t>в</w:t>
      </w:r>
      <w:r w:rsidRPr="00C20F0D">
        <w:t xml:space="preserve"> </w:t>
      </w:r>
      <w:r w:rsidR="001D7581">
        <w:t>Привлекаем</w:t>
      </w:r>
      <w:r>
        <w:t>ую</w:t>
      </w:r>
      <w:r w:rsidRPr="00C20F0D">
        <w:t xml:space="preserve"> организаци</w:t>
      </w:r>
      <w:r>
        <w:t>ю</w:t>
      </w:r>
      <w:r w:rsidRPr="00C20F0D">
        <w:t>.</w:t>
      </w:r>
      <w:proofErr w:type="gramEnd"/>
    </w:p>
    <w:p w:rsidR="00266158" w:rsidRPr="00C20F0D" w:rsidRDefault="00266158" w:rsidP="00ED5F90">
      <w:pPr>
        <w:ind w:firstLine="567"/>
        <w:jc w:val="both"/>
      </w:pPr>
      <w:r w:rsidRPr="00C20F0D">
        <w:t>3.1.</w:t>
      </w:r>
      <w:r>
        <w:t>8</w:t>
      </w:r>
      <w:r w:rsidRPr="00C20F0D">
        <w:t xml:space="preserve">. Информировать заявителей, обратившихся в </w:t>
      </w:r>
      <w:r w:rsidR="001D7581">
        <w:t>Привлекаем</w:t>
      </w:r>
      <w:r w:rsidRPr="00C20F0D">
        <w:t>ую организацию, о</w:t>
      </w:r>
      <w:r w:rsidR="00D919FA">
        <w:t> </w:t>
      </w:r>
      <w:r w:rsidRPr="00C20F0D">
        <w:t xml:space="preserve">результате рассмотрения документов (запросов) о предоставлении государственных </w:t>
      </w:r>
      <w:r w:rsidR="002551E6">
        <w:t xml:space="preserve">и </w:t>
      </w:r>
      <w:r w:rsidRPr="002551E6">
        <w:t>муниципальных</w:t>
      </w:r>
      <w:r>
        <w:t xml:space="preserve"> </w:t>
      </w:r>
      <w:r w:rsidRPr="00C20F0D">
        <w:t>услуг.</w:t>
      </w:r>
    </w:p>
    <w:p w:rsidR="00266158" w:rsidRPr="00C20F0D" w:rsidRDefault="00266158" w:rsidP="00ED5F90">
      <w:pPr>
        <w:ind w:firstLine="567"/>
        <w:jc w:val="both"/>
      </w:pPr>
      <w:r w:rsidRPr="00C20F0D">
        <w:t>3.1.</w:t>
      </w:r>
      <w:r>
        <w:t>9</w:t>
      </w:r>
      <w:r w:rsidRPr="00C20F0D">
        <w:t>. </w:t>
      </w:r>
      <w:proofErr w:type="gramStart"/>
      <w:r w:rsidRPr="00C20F0D">
        <w:t xml:space="preserve">Выдавать обратившимся в </w:t>
      </w:r>
      <w:r w:rsidR="001D7581">
        <w:t>Привлекаем</w:t>
      </w:r>
      <w:r>
        <w:t>ую</w:t>
      </w:r>
      <w:r w:rsidRPr="00C20F0D">
        <w:t xml:space="preserve"> организаци</w:t>
      </w:r>
      <w:r>
        <w:t>ю</w:t>
      </w:r>
      <w:r w:rsidRPr="00C20F0D">
        <w:t xml:space="preserve"> заявителям документы (сведения), переданные </w:t>
      </w:r>
      <w:r w:rsidRPr="005E0B4F">
        <w:t>федеральны</w:t>
      </w:r>
      <w:r>
        <w:t>ми</w:t>
      </w:r>
      <w:r w:rsidRPr="005E0B4F">
        <w:t xml:space="preserve"> орган</w:t>
      </w:r>
      <w:r>
        <w:t>ами</w:t>
      </w:r>
      <w:r w:rsidRPr="005E0B4F">
        <w:t xml:space="preserve"> исполнительной власти, орган</w:t>
      </w:r>
      <w:r>
        <w:t>ами</w:t>
      </w:r>
      <w:r w:rsidRPr="005E0B4F">
        <w:t xml:space="preserve"> государственных внебюджетных фондов</w:t>
      </w:r>
      <w:r>
        <w:t>,</w:t>
      </w:r>
      <w:r w:rsidRPr="005E0B4F">
        <w:t xml:space="preserve"> </w:t>
      </w:r>
      <w:r>
        <w:t xml:space="preserve">исполнительными </w:t>
      </w:r>
      <w:r w:rsidRPr="00C20F0D">
        <w:t xml:space="preserve">органами государственной власти </w:t>
      </w:r>
      <w:r>
        <w:t>С</w:t>
      </w:r>
      <w:r w:rsidR="002551E6">
        <w:t>вердловской области</w:t>
      </w:r>
      <w:r w:rsidRPr="00C20F0D">
        <w:t>, предоставляющими государственные услуги, и органами местного самоуправления, предоставляющими муниципальные услуги</w:t>
      </w:r>
      <w:r>
        <w:t>,</w:t>
      </w:r>
      <w:r w:rsidRPr="00C20F0D">
        <w:t xml:space="preserve"> и являющиеся результатом предоставления государственных</w:t>
      </w:r>
      <w:r>
        <w:t xml:space="preserve"> </w:t>
      </w:r>
      <w:r w:rsidR="002551E6">
        <w:t xml:space="preserve">и </w:t>
      </w:r>
      <w:r w:rsidRPr="002551E6">
        <w:t>муниципальных</w:t>
      </w:r>
      <w:r w:rsidRPr="00C20F0D">
        <w:t xml:space="preserve"> услуг</w:t>
      </w:r>
      <w:r>
        <w:t>.</w:t>
      </w:r>
      <w:proofErr w:type="gramEnd"/>
    </w:p>
    <w:p w:rsidR="00266158" w:rsidRPr="00C20F0D" w:rsidRDefault="00266158" w:rsidP="00ED5F90">
      <w:pPr>
        <w:autoSpaceDE w:val="0"/>
        <w:autoSpaceDN w:val="0"/>
        <w:adjustRightInd w:val="0"/>
        <w:ind w:firstLine="567"/>
        <w:jc w:val="both"/>
        <w:rPr>
          <w:strike/>
        </w:rPr>
      </w:pPr>
      <w:r w:rsidRPr="00C20F0D">
        <w:t>3.1.</w:t>
      </w:r>
      <w:r>
        <w:t>10</w:t>
      </w:r>
      <w:r w:rsidRPr="00C20F0D">
        <w:t>. Соблюдать требования, предусмотренные в административных регламентах и</w:t>
      </w:r>
      <w:r>
        <w:t>/или</w:t>
      </w:r>
      <w:r w:rsidRPr="00C20F0D">
        <w:t xml:space="preserve"> нормативн</w:t>
      </w:r>
      <w:r>
        <w:t xml:space="preserve">ых </w:t>
      </w:r>
      <w:r w:rsidRPr="00C20F0D">
        <w:t xml:space="preserve">правовых актах, по предоставлению государственных </w:t>
      </w:r>
      <w:r w:rsidR="002551E6">
        <w:t xml:space="preserve">и </w:t>
      </w:r>
      <w:r w:rsidRPr="002551E6">
        <w:t>муниципальных</w:t>
      </w:r>
      <w:r w:rsidRPr="00C20F0D">
        <w:t xml:space="preserve"> услуг.</w:t>
      </w:r>
    </w:p>
    <w:p w:rsidR="00266158" w:rsidRPr="00C20F0D" w:rsidRDefault="00266158" w:rsidP="00ED5F90">
      <w:pPr>
        <w:ind w:firstLine="567"/>
        <w:jc w:val="both"/>
      </w:pPr>
      <w:r w:rsidRPr="00C20F0D">
        <w:t>3.1.1</w:t>
      </w:r>
      <w:r>
        <w:t>1</w:t>
      </w:r>
      <w:r w:rsidRPr="00C20F0D">
        <w:t>. Предоставлять информацию по установленным формам отчетности о</w:t>
      </w:r>
      <w:r w:rsidR="00D919FA">
        <w:t> </w:t>
      </w:r>
      <w:r w:rsidRPr="00C20F0D">
        <w:t xml:space="preserve">предоставлении государственных </w:t>
      </w:r>
      <w:r w:rsidR="002551E6">
        <w:t xml:space="preserve">и </w:t>
      </w:r>
      <w:r w:rsidRPr="002551E6">
        <w:t>муниципальных</w:t>
      </w:r>
      <w:r w:rsidRPr="00C20F0D">
        <w:t xml:space="preserve"> услуг, предоставляемых </w:t>
      </w:r>
      <w:r>
        <w:t>посредством</w:t>
      </w:r>
      <w:r w:rsidRPr="00C20F0D">
        <w:t xml:space="preserve"> </w:t>
      </w:r>
      <w:r w:rsidR="001D7581">
        <w:t>Привлекаем</w:t>
      </w:r>
      <w:r w:rsidRPr="00C20F0D">
        <w:t>ой организации.</w:t>
      </w:r>
    </w:p>
    <w:p w:rsidR="00266158" w:rsidRPr="00C20F0D" w:rsidRDefault="00266158" w:rsidP="00ED5F90">
      <w:pPr>
        <w:autoSpaceDE w:val="0"/>
        <w:autoSpaceDN w:val="0"/>
        <w:adjustRightInd w:val="0"/>
        <w:ind w:firstLine="567"/>
        <w:jc w:val="both"/>
      </w:pPr>
      <w:r w:rsidRPr="00C20F0D">
        <w:t>3.1.1</w:t>
      </w:r>
      <w:r>
        <w:t>2</w:t>
      </w:r>
      <w:r w:rsidRPr="00C20F0D">
        <w:t>. Соблюдать при предоставлении</w:t>
      </w:r>
      <w:r w:rsidRPr="00C20F0D">
        <w:rPr>
          <w:bCs/>
          <w:vertAlign w:val="superscript"/>
        </w:rPr>
        <w:t xml:space="preserve"> </w:t>
      </w:r>
      <w:r w:rsidRPr="00C20F0D">
        <w:t xml:space="preserve">государственных </w:t>
      </w:r>
      <w:r w:rsidR="002551E6">
        <w:t xml:space="preserve">и </w:t>
      </w:r>
      <w:r w:rsidRPr="002551E6">
        <w:t>муниципальных</w:t>
      </w:r>
      <w:r>
        <w:t xml:space="preserve"> услуг </w:t>
      </w:r>
      <w:r w:rsidRPr="00C20F0D">
        <w:t>требования нормативных правовых актов, регулирующих порядок их предоставления.</w:t>
      </w:r>
    </w:p>
    <w:p w:rsidR="00266158" w:rsidRPr="00C20F0D" w:rsidRDefault="00266158" w:rsidP="00ED5F90">
      <w:pPr>
        <w:autoSpaceDE w:val="0"/>
        <w:autoSpaceDN w:val="0"/>
        <w:adjustRightInd w:val="0"/>
        <w:ind w:firstLine="567"/>
        <w:jc w:val="both"/>
      </w:pPr>
      <w:r w:rsidRPr="00C20F0D">
        <w:t>3.1.1</w:t>
      </w:r>
      <w:r>
        <w:t>3</w:t>
      </w:r>
      <w:r w:rsidRPr="00C20F0D">
        <w:t>. Обеспечивать доступ заявителей к сведениям, размещенным в федеральной государственной информационной системе «Единый портал государственных и муниципальных услуг (функций)».</w:t>
      </w:r>
    </w:p>
    <w:p w:rsidR="00266158" w:rsidRPr="00C20F0D" w:rsidRDefault="00266158" w:rsidP="00ED5F90">
      <w:pPr>
        <w:autoSpaceDE w:val="0"/>
        <w:autoSpaceDN w:val="0"/>
        <w:adjustRightInd w:val="0"/>
        <w:ind w:firstLine="567"/>
        <w:jc w:val="both"/>
        <w:outlineLvl w:val="1"/>
      </w:pPr>
      <w:r w:rsidRPr="00C20F0D">
        <w:t>3.2. </w:t>
      </w:r>
      <w:r w:rsidR="001D7581">
        <w:t>Привлекаем</w:t>
      </w:r>
      <w:r w:rsidRPr="00C20F0D">
        <w:t>ая организация вправе:</w:t>
      </w:r>
    </w:p>
    <w:p w:rsidR="00266158" w:rsidRPr="00C20F0D" w:rsidRDefault="00266158" w:rsidP="00ED5F90">
      <w:pPr>
        <w:autoSpaceDE w:val="0"/>
        <w:autoSpaceDN w:val="0"/>
        <w:adjustRightInd w:val="0"/>
        <w:ind w:firstLine="567"/>
        <w:jc w:val="both"/>
        <w:outlineLvl w:val="1"/>
      </w:pPr>
      <w:r w:rsidRPr="00C20F0D">
        <w:t>3.2.1.</w:t>
      </w:r>
      <w:r>
        <w:t> Направлять в Уполномоченный Многофункциональный центр запросы в рамка</w:t>
      </w:r>
      <w:r w:rsidR="00BC403C">
        <w:t>х</w:t>
      </w:r>
      <w:r>
        <w:t xml:space="preserve"> </w:t>
      </w:r>
      <w:proofErr w:type="gramStart"/>
      <w:r>
        <w:t>методической</w:t>
      </w:r>
      <w:proofErr w:type="gramEnd"/>
      <w:r>
        <w:t xml:space="preserve"> консультационной поддержки. </w:t>
      </w:r>
    </w:p>
    <w:p w:rsidR="00266158" w:rsidRDefault="00266158" w:rsidP="00ED5F90">
      <w:pPr>
        <w:autoSpaceDE w:val="0"/>
        <w:autoSpaceDN w:val="0"/>
        <w:adjustRightInd w:val="0"/>
        <w:ind w:firstLine="567"/>
        <w:jc w:val="both"/>
        <w:outlineLvl w:val="1"/>
      </w:pPr>
      <w:r w:rsidRPr="00C20F0D">
        <w:lastRenderedPageBreak/>
        <w:t>3.2.2. </w:t>
      </w:r>
      <w:r>
        <w:t xml:space="preserve">Обращаться </w:t>
      </w:r>
      <w:proofErr w:type="gramStart"/>
      <w:r w:rsidR="00013B3E">
        <w:t>в</w:t>
      </w:r>
      <w:proofErr w:type="gramEnd"/>
      <w:r w:rsidR="00013B3E">
        <w:t xml:space="preserve"> </w:t>
      </w:r>
      <w:proofErr w:type="gramStart"/>
      <w:r w:rsidR="00013B3E">
        <w:t>Уполномоченный</w:t>
      </w:r>
      <w:proofErr w:type="gramEnd"/>
      <w:r w:rsidR="00013B3E">
        <w:t xml:space="preserve"> Многофункциональный центр </w:t>
      </w:r>
      <w:r>
        <w:t>с предложениями о проведении обучения.</w:t>
      </w:r>
    </w:p>
    <w:p w:rsidR="00266158" w:rsidRPr="00ED5F90" w:rsidRDefault="00266158" w:rsidP="00ED5F90">
      <w:pPr>
        <w:ind w:firstLine="567"/>
        <w:jc w:val="both"/>
      </w:pPr>
      <w:r w:rsidRPr="00C20F0D">
        <w:t>3.2.3.</w:t>
      </w:r>
      <w:r>
        <w:t xml:space="preserve"> Обращаться </w:t>
      </w:r>
      <w:proofErr w:type="gramStart"/>
      <w:r w:rsidR="00013B3E">
        <w:t>в</w:t>
      </w:r>
      <w:proofErr w:type="gramEnd"/>
      <w:r w:rsidR="00013B3E">
        <w:t xml:space="preserve"> </w:t>
      </w:r>
      <w:proofErr w:type="gramStart"/>
      <w:r w:rsidR="00013B3E">
        <w:t>Уполномоченный</w:t>
      </w:r>
      <w:proofErr w:type="gramEnd"/>
      <w:r w:rsidR="00013B3E">
        <w:t xml:space="preserve"> Многофункциональный центр</w:t>
      </w:r>
      <w:r w:rsidR="00D919FA">
        <w:t xml:space="preserve"> </w:t>
      </w:r>
      <w:r>
        <w:t>с предложениями по улучшению качества и доступности</w:t>
      </w:r>
      <w:r w:rsidR="00ED5F90">
        <w:t xml:space="preserve"> </w:t>
      </w:r>
      <w:r>
        <w:t xml:space="preserve">государственных </w:t>
      </w:r>
      <w:r w:rsidR="00ED5F90">
        <w:t xml:space="preserve">и </w:t>
      </w:r>
      <w:r w:rsidRPr="00ED5F90">
        <w:t xml:space="preserve">муниципальных услуг. Участвовать в совещаниях, рабочих встречах Уполномоченного Многофункционального центра с исполнительными органами государственной власти (федеральными органами исполнительной власти), органами местного самоуправления по вопросам улучшения качества и доступности предоставления государственных </w:t>
      </w:r>
      <w:r w:rsidR="00ED5F90">
        <w:t>и муниципальных</w:t>
      </w:r>
      <w:r w:rsidRPr="00ED5F90">
        <w:t xml:space="preserve"> услуг. </w:t>
      </w:r>
    </w:p>
    <w:p w:rsidR="00266158" w:rsidRDefault="00266158" w:rsidP="00ED5F90">
      <w:pPr>
        <w:widowControl w:val="0"/>
        <w:autoSpaceDE w:val="0"/>
        <w:autoSpaceDN w:val="0"/>
        <w:adjustRightInd w:val="0"/>
        <w:ind w:firstLine="567"/>
        <w:jc w:val="both"/>
      </w:pPr>
      <w:r w:rsidRPr="00ED5F90">
        <w:t>3.2.4. Осуществлять предоставление дополнительных</w:t>
      </w:r>
      <w:r w:rsidRPr="00C20F0D">
        <w:t xml:space="preserve"> (сопутствующих) услуг (нотариальные услуги, услуги банка, копировально-множительные услуги, услуги местной, внутризоновой сети связи общего пользования, а также услуги</w:t>
      </w:r>
      <w:r>
        <w:t xml:space="preserve"> </w:t>
      </w:r>
      <w:r w:rsidRPr="00C20F0D">
        <w:t>безвозмездн</w:t>
      </w:r>
      <w:r>
        <w:t>ого</w:t>
      </w:r>
      <w:r w:rsidRPr="00C20F0D">
        <w:t xml:space="preserve"> доступа к справочным правовым системам)</w:t>
      </w:r>
      <w:r>
        <w:t xml:space="preserve"> по согласованию с Уполномоченным Многофункциональным центром.</w:t>
      </w:r>
    </w:p>
    <w:p w:rsidR="00860F36" w:rsidRPr="00C20F0D" w:rsidRDefault="00860F36" w:rsidP="00ED5F90">
      <w:pPr>
        <w:widowControl w:val="0"/>
        <w:autoSpaceDE w:val="0"/>
        <w:autoSpaceDN w:val="0"/>
        <w:adjustRightInd w:val="0"/>
        <w:ind w:firstLine="567"/>
        <w:jc w:val="both"/>
        <w:rPr>
          <w:rFonts w:ascii="Calibri" w:hAnsi="Calibri" w:cs="Calibri"/>
        </w:rPr>
      </w:pPr>
    </w:p>
    <w:p w:rsidR="00266158" w:rsidRPr="00C20F0D" w:rsidRDefault="00266158" w:rsidP="00266158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ind w:left="360"/>
        <w:jc w:val="center"/>
        <w:rPr>
          <w:b/>
          <w:spacing w:val="2"/>
        </w:rPr>
      </w:pPr>
      <w:r w:rsidRPr="00C20F0D">
        <w:rPr>
          <w:b/>
          <w:spacing w:val="2"/>
        </w:rPr>
        <w:t>Порядо</w:t>
      </w:r>
      <w:r w:rsidR="00F50D18">
        <w:rPr>
          <w:b/>
          <w:spacing w:val="2"/>
        </w:rPr>
        <w:t>к и формы контроля и отчетности</w:t>
      </w:r>
    </w:p>
    <w:p w:rsidR="00266158" w:rsidRPr="00C20F0D" w:rsidRDefault="00266158" w:rsidP="00266158">
      <w:pPr>
        <w:shd w:val="clear" w:color="auto" w:fill="FFFFFF"/>
        <w:ind w:left="360"/>
        <w:rPr>
          <w:b/>
          <w:spacing w:val="2"/>
        </w:rPr>
      </w:pPr>
    </w:p>
    <w:p w:rsidR="00266158" w:rsidRPr="00C20F0D" w:rsidRDefault="00266158" w:rsidP="00266158">
      <w:pPr>
        <w:shd w:val="clear" w:color="auto" w:fill="FFFFFF"/>
        <w:ind w:firstLine="567"/>
        <w:jc w:val="both"/>
      </w:pPr>
      <w:r>
        <w:t>4.1. </w:t>
      </w:r>
      <w:r w:rsidRPr="00C20F0D">
        <w:t xml:space="preserve">Стороны Договора назначают ответственных исполнителей и осуществляют совместный </w:t>
      </w:r>
      <w:proofErr w:type="gramStart"/>
      <w:r w:rsidRPr="00C20F0D">
        <w:t>контроль за</w:t>
      </w:r>
      <w:proofErr w:type="gramEnd"/>
      <w:r w:rsidRPr="00C20F0D">
        <w:t xml:space="preserve"> соблюдением Договора.</w:t>
      </w:r>
    </w:p>
    <w:p w:rsidR="00266158" w:rsidRPr="00C20F0D" w:rsidRDefault="00266158" w:rsidP="00266158">
      <w:pPr>
        <w:shd w:val="clear" w:color="auto" w:fill="FFFFFF"/>
        <w:ind w:firstLine="567"/>
        <w:jc w:val="both"/>
      </w:pPr>
      <w:r>
        <w:t>4.2. </w:t>
      </w:r>
      <w:r w:rsidRPr="00C20F0D">
        <w:t>Спорные вопросы, касающиеся толкования разделов или отдельных положений Договора, разрешаются Сторонами путем переговоров и консультаций и оформляются протоколом.</w:t>
      </w:r>
    </w:p>
    <w:p w:rsidR="00266158" w:rsidRPr="00C20F0D" w:rsidRDefault="00266158" w:rsidP="00266158">
      <w:pPr>
        <w:shd w:val="clear" w:color="auto" w:fill="FFFFFF"/>
        <w:jc w:val="both"/>
      </w:pPr>
    </w:p>
    <w:p w:rsidR="00266158" w:rsidRPr="00C20F0D" w:rsidRDefault="00266158" w:rsidP="00266158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ind w:left="360"/>
        <w:jc w:val="center"/>
        <w:rPr>
          <w:b/>
        </w:rPr>
      </w:pPr>
      <w:r w:rsidRPr="00C20F0D">
        <w:rPr>
          <w:b/>
        </w:rPr>
        <w:t>Ответственность сторон</w:t>
      </w:r>
    </w:p>
    <w:p w:rsidR="00266158" w:rsidRPr="00C20F0D" w:rsidRDefault="00266158" w:rsidP="006A053B">
      <w:pPr>
        <w:shd w:val="clear" w:color="auto" w:fill="FFFFFF"/>
        <w:ind w:firstLine="567"/>
        <w:rPr>
          <w:b/>
        </w:rPr>
      </w:pPr>
    </w:p>
    <w:p w:rsidR="00266158" w:rsidRDefault="00266158" w:rsidP="00D919FA">
      <w:pPr>
        <w:ind w:firstLine="567"/>
        <w:jc w:val="both"/>
      </w:pPr>
      <w:r>
        <w:t>5.1. </w:t>
      </w:r>
      <w:r w:rsidRPr="00C20F0D">
        <w:t>Стороны несут ответственность за неисполне</w:t>
      </w:r>
      <w:r>
        <w:t>ние или ненадлежащее исполнение</w:t>
      </w:r>
      <w:r w:rsidR="00D919FA">
        <w:t xml:space="preserve"> </w:t>
      </w:r>
      <w:r w:rsidRPr="00C20F0D">
        <w:t xml:space="preserve">возложенных на них Договором обязательств, в соответствии с </w:t>
      </w:r>
      <w:r>
        <w:t xml:space="preserve">действующим </w:t>
      </w:r>
      <w:r w:rsidRPr="00C20F0D">
        <w:t>законодательством Российской Федерации</w:t>
      </w:r>
      <w:r>
        <w:t xml:space="preserve"> и С</w:t>
      </w:r>
      <w:r w:rsidR="006A053B">
        <w:t>вердловской области</w:t>
      </w:r>
      <w:r w:rsidRPr="00C20F0D">
        <w:t>.</w:t>
      </w:r>
    </w:p>
    <w:p w:rsidR="00266158" w:rsidRPr="00C20F0D" w:rsidRDefault="00266158" w:rsidP="006A053B">
      <w:pPr>
        <w:ind w:firstLine="567"/>
        <w:jc w:val="both"/>
      </w:pPr>
      <w:r>
        <w:t>5.2. </w:t>
      </w:r>
      <w:r w:rsidR="001D7581">
        <w:t>Привлекаем</w:t>
      </w:r>
      <w:r>
        <w:t xml:space="preserve">ая организация, осуществляющая функции Многофункциональных центров, несет ответственность в соответствии с действующим законодательством соразмерно </w:t>
      </w:r>
      <w:r w:rsidRPr="001466D1">
        <w:t>ответственности</w:t>
      </w:r>
      <w:r>
        <w:t>,</w:t>
      </w:r>
      <w:r w:rsidRPr="001466D1">
        <w:t xml:space="preserve"> </w:t>
      </w:r>
      <w:r>
        <w:t>предусмотренной для Многофункциональных центров.</w:t>
      </w:r>
    </w:p>
    <w:p w:rsidR="00266158" w:rsidRDefault="00266158" w:rsidP="006A053B">
      <w:pPr>
        <w:ind w:firstLine="567"/>
        <w:jc w:val="both"/>
      </w:pPr>
      <w:r>
        <w:t>5.3. </w:t>
      </w:r>
      <w:r w:rsidRPr="00C20F0D">
        <w:t xml:space="preserve">Ответственность </w:t>
      </w:r>
      <w:r>
        <w:t>работников (</w:t>
      </w:r>
      <w:r w:rsidRPr="00C20F0D">
        <w:t>должностных лиц</w:t>
      </w:r>
      <w:r>
        <w:t>)</w:t>
      </w:r>
      <w:r w:rsidRPr="00C20F0D">
        <w:t xml:space="preserve"> </w:t>
      </w:r>
      <w:r w:rsidR="001D7581">
        <w:t>Привлекаем</w:t>
      </w:r>
      <w:r w:rsidRPr="00C20F0D">
        <w:t>ой организации, предоставляющей государственн</w:t>
      </w:r>
      <w:r>
        <w:t>ые</w:t>
      </w:r>
      <w:r w:rsidRPr="00C20F0D">
        <w:t xml:space="preserve"> </w:t>
      </w:r>
      <w:r w:rsidR="006A053B">
        <w:t xml:space="preserve">и </w:t>
      </w:r>
      <w:r w:rsidRPr="006A053B">
        <w:t>муниципальные услуги, соразмерна ответственности, предусмотренной действующим законодательством</w:t>
      </w:r>
      <w:r>
        <w:t xml:space="preserve"> для </w:t>
      </w:r>
      <w:r w:rsidRPr="00C20F0D">
        <w:t>должностных лиц Многофункциональн</w:t>
      </w:r>
      <w:r>
        <w:t>ых</w:t>
      </w:r>
      <w:r w:rsidRPr="00C20F0D">
        <w:t xml:space="preserve"> центр</w:t>
      </w:r>
      <w:r>
        <w:t>ов.</w:t>
      </w:r>
    </w:p>
    <w:p w:rsidR="00266158" w:rsidRDefault="00266158" w:rsidP="00266158">
      <w:pPr>
        <w:ind w:firstLine="567"/>
        <w:jc w:val="both"/>
      </w:pPr>
    </w:p>
    <w:p w:rsidR="00266158" w:rsidRPr="00A73A9B" w:rsidRDefault="00266158" w:rsidP="00266158">
      <w:pPr>
        <w:keepNext/>
        <w:numPr>
          <w:ilvl w:val="0"/>
          <w:numId w:val="1"/>
        </w:numPr>
        <w:spacing w:after="240"/>
        <w:jc w:val="center"/>
        <w:rPr>
          <w:b/>
        </w:rPr>
      </w:pPr>
      <w:r w:rsidRPr="00A73A9B">
        <w:rPr>
          <w:b/>
        </w:rPr>
        <w:t>Материально-техническое и финансовое обеспечение</w:t>
      </w:r>
    </w:p>
    <w:p w:rsidR="00266158" w:rsidRDefault="006A053B" w:rsidP="0026615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266158" w:rsidRPr="00A73A9B">
        <w:rPr>
          <w:rFonts w:ascii="Times New Roman" w:hAnsi="Times New Roman" w:cs="Times New Roman"/>
          <w:sz w:val="24"/>
          <w:szCs w:val="24"/>
        </w:rPr>
        <w:t>Материально-техническое и финансовое обеспечение взаимодействия Сторон при предоставлении государственных</w:t>
      </w:r>
      <w:r w:rsidR="00266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66158" w:rsidRPr="006A053B">
        <w:rPr>
          <w:rFonts w:ascii="Times New Roman" w:hAnsi="Times New Roman" w:cs="Times New Roman"/>
          <w:sz w:val="24"/>
          <w:szCs w:val="24"/>
        </w:rPr>
        <w:t>муниципальных</w:t>
      </w:r>
      <w:r w:rsidR="00266158" w:rsidRPr="00A73A9B">
        <w:rPr>
          <w:rFonts w:ascii="Times New Roman" w:hAnsi="Times New Roman" w:cs="Times New Roman"/>
          <w:sz w:val="24"/>
          <w:szCs w:val="24"/>
        </w:rPr>
        <w:t xml:space="preserve"> услуг в </w:t>
      </w:r>
      <w:r w:rsidR="001D7581">
        <w:rPr>
          <w:rFonts w:ascii="Times New Roman" w:hAnsi="Times New Roman" w:cs="Times New Roman"/>
          <w:sz w:val="24"/>
          <w:szCs w:val="24"/>
        </w:rPr>
        <w:t>Привлекаем</w:t>
      </w:r>
      <w:r w:rsidR="00266158" w:rsidRPr="00A73A9B">
        <w:rPr>
          <w:rFonts w:ascii="Times New Roman" w:hAnsi="Times New Roman" w:cs="Times New Roman"/>
          <w:sz w:val="24"/>
          <w:szCs w:val="24"/>
        </w:rPr>
        <w:t xml:space="preserve">ой организации </w:t>
      </w:r>
      <w:r w:rsidR="00266158">
        <w:rPr>
          <w:rFonts w:ascii="Times New Roman" w:hAnsi="Times New Roman" w:cs="Times New Roman"/>
          <w:sz w:val="24"/>
          <w:szCs w:val="24"/>
        </w:rPr>
        <w:t>осуществляется</w:t>
      </w:r>
      <w:r w:rsidR="00266158" w:rsidRPr="00A73A9B">
        <w:rPr>
          <w:rFonts w:ascii="Times New Roman" w:hAnsi="Times New Roman" w:cs="Times New Roman"/>
          <w:sz w:val="24"/>
          <w:szCs w:val="24"/>
        </w:rPr>
        <w:t xml:space="preserve"> на возмездной основе</w:t>
      </w:r>
      <w:r w:rsidR="00266158">
        <w:rPr>
          <w:rFonts w:ascii="Times New Roman" w:hAnsi="Times New Roman" w:cs="Times New Roman"/>
          <w:sz w:val="24"/>
          <w:szCs w:val="24"/>
        </w:rPr>
        <w:t xml:space="preserve"> в соответствии с расчетом стоимости оказанных услуг, указанном в </w:t>
      </w:r>
      <w:r w:rsidR="00860F36">
        <w:rPr>
          <w:rFonts w:ascii="Times New Roman" w:hAnsi="Times New Roman" w:cs="Times New Roman"/>
          <w:sz w:val="24"/>
          <w:szCs w:val="24"/>
        </w:rPr>
        <w:t>П</w:t>
      </w:r>
      <w:r w:rsidR="00266158">
        <w:rPr>
          <w:rFonts w:ascii="Times New Roman" w:hAnsi="Times New Roman" w:cs="Times New Roman"/>
          <w:sz w:val="24"/>
          <w:szCs w:val="24"/>
        </w:rPr>
        <w:t>риложении № 4</w:t>
      </w:r>
      <w:r w:rsidR="00266158" w:rsidRPr="00A73A9B">
        <w:rPr>
          <w:rFonts w:ascii="Times New Roman" w:hAnsi="Times New Roman" w:cs="Times New Roman"/>
          <w:sz w:val="24"/>
          <w:szCs w:val="24"/>
        </w:rPr>
        <w:t>.</w:t>
      </w:r>
    </w:p>
    <w:p w:rsidR="00266158" w:rsidRPr="00C20F0D" w:rsidRDefault="00266158" w:rsidP="00266158">
      <w:pPr>
        <w:ind w:firstLine="708"/>
        <w:jc w:val="both"/>
      </w:pPr>
    </w:p>
    <w:p w:rsidR="00266158" w:rsidRPr="00C20F0D" w:rsidRDefault="00266158" w:rsidP="00266158">
      <w:pPr>
        <w:numPr>
          <w:ilvl w:val="0"/>
          <w:numId w:val="1"/>
        </w:numPr>
        <w:jc w:val="center"/>
        <w:rPr>
          <w:b/>
        </w:rPr>
      </w:pPr>
      <w:r w:rsidRPr="00C20F0D">
        <w:rPr>
          <w:b/>
        </w:rPr>
        <w:t>Срок действия договора и другие положения</w:t>
      </w:r>
      <w:r w:rsidR="00BC403C">
        <w:rPr>
          <w:b/>
        </w:rPr>
        <w:t>.</w:t>
      </w:r>
      <w:r w:rsidRPr="00C20F0D">
        <w:rPr>
          <w:b/>
        </w:rPr>
        <w:t xml:space="preserve"> </w:t>
      </w:r>
    </w:p>
    <w:p w:rsidR="00266158" w:rsidRPr="00C20F0D" w:rsidRDefault="00266158" w:rsidP="00266158">
      <w:pPr>
        <w:rPr>
          <w:b/>
        </w:rPr>
      </w:pPr>
    </w:p>
    <w:p w:rsidR="00266158" w:rsidRPr="00C20F0D" w:rsidRDefault="00266158" w:rsidP="006A053B">
      <w:pPr>
        <w:ind w:firstLine="567"/>
        <w:jc w:val="both"/>
      </w:pPr>
      <w:r>
        <w:t>7.1. </w:t>
      </w:r>
      <w:r w:rsidRPr="00C20F0D">
        <w:t>Настоящий Договор вступает в силу и становится обязательным с момента его подписания Сторонами.</w:t>
      </w:r>
    </w:p>
    <w:p w:rsidR="00266158" w:rsidRPr="00C20F0D" w:rsidRDefault="00266158" w:rsidP="006A053B">
      <w:pPr>
        <w:ind w:firstLine="567"/>
        <w:jc w:val="both"/>
      </w:pPr>
      <w:r>
        <w:t>7.2. </w:t>
      </w:r>
      <w:r w:rsidRPr="00C20F0D">
        <w:t xml:space="preserve">Договор заключен сроком </w:t>
      </w:r>
      <w:proofErr w:type="gramStart"/>
      <w:r w:rsidRPr="00C20F0D">
        <w:t>на</w:t>
      </w:r>
      <w:proofErr w:type="gramEnd"/>
      <w:r w:rsidRPr="00C20F0D">
        <w:t xml:space="preserve"> _______ </w:t>
      </w:r>
      <w:proofErr w:type="gramStart"/>
      <w:r w:rsidRPr="00C20F0D">
        <w:t>с</w:t>
      </w:r>
      <w:proofErr w:type="gramEnd"/>
      <w:r w:rsidRPr="00C20F0D">
        <w:t xml:space="preserve"> дальнейшей пролонгацией на тот же срок и на тех же условиях, если ни одна из Сторон не выразит иного желания</w:t>
      </w:r>
      <w:r w:rsidR="00FA7CAC">
        <w:t>,</w:t>
      </w:r>
      <w:r w:rsidRPr="00C20F0D">
        <w:t xml:space="preserve"> и может быть расторгнут только по</w:t>
      </w:r>
      <w:r>
        <w:t xml:space="preserve"> письменному</w:t>
      </w:r>
      <w:r w:rsidRPr="00C20F0D">
        <w:t xml:space="preserve"> соглашению Сторон.</w:t>
      </w:r>
    </w:p>
    <w:p w:rsidR="00266158" w:rsidRPr="00C20F0D" w:rsidRDefault="00266158" w:rsidP="006A053B">
      <w:pPr>
        <w:ind w:firstLine="567"/>
        <w:jc w:val="both"/>
      </w:pPr>
      <w:r>
        <w:t>7.3. </w:t>
      </w:r>
      <w:r w:rsidRPr="00C20F0D">
        <w:t xml:space="preserve">Любая из Сторон может предложить внести изменения или дополнения к Договору. Изменения и дополнения могут </w:t>
      </w:r>
      <w:proofErr w:type="gramStart"/>
      <w:r w:rsidRPr="00C20F0D">
        <w:t>быть внесены только при согласии Сторон и считаются</w:t>
      </w:r>
      <w:proofErr w:type="gramEnd"/>
      <w:r w:rsidRPr="00C20F0D">
        <w:t xml:space="preserve"> действительными, если они оформлены в виде соответствующих дополнений и изменений в письменном виде и подписаны Сторонами.</w:t>
      </w:r>
    </w:p>
    <w:p w:rsidR="00266158" w:rsidRDefault="00266158" w:rsidP="006A053B">
      <w:pPr>
        <w:ind w:firstLine="567"/>
        <w:jc w:val="both"/>
      </w:pPr>
      <w:r>
        <w:lastRenderedPageBreak/>
        <w:t>7.4. </w:t>
      </w:r>
      <w:r w:rsidRPr="00C20F0D">
        <w:t>Ни одна из Сторон не вправе передавать свои обязанности по Договору иной стороне.</w:t>
      </w:r>
    </w:p>
    <w:p w:rsidR="00734703" w:rsidRPr="002A38EC" w:rsidRDefault="00734703" w:rsidP="00734703">
      <w:pPr>
        <w:ind w:firstLine="567"/>
        <w:jc w:val="both"/>
      </w:pPr>
      <w:r>
        <w:t>7.5. Перечень муниципальных образований</w:t>
      </w:r>
      <w:r w:rsidRPr="002A38EC">
        <w:t>,</w:t>
      </w:r>
      <w:r>
        <w:t xml:space="preserve"> на территории которых организуется предоставление </w:t>
      </w:r>
      <w:r w:rsidRPr="0028385C">
        <w:t xml:space="preserve">государственных </w:t>
      </w:r>
      <w:r>
        <w:t xml:space="preserve">и </w:t>
      </w:r>
      <w:r w:rsidRPr="00FA6A5B">
        <w:t xml:space="preserve">муниципальных </w:t>
      </w:r>
      <w:r>
        <w:t xml:space="preserve">услуг, переданных Уполномоченным Многофункциональным центром для предоставления посредством </w:t>
      </w:r>
      <w:r w:rsidR="001D7581">
        <w:t>Привлекаем</w:t>
      </w:r>
      <w:r>
        <w:t xml:space="preserve">ой организации, указан в Приложении № 3.  </w:t>
      </w:r>
    </w:p>
    <w:p w:rsidR="00266158" w:rsidRPr="00C20F0D" w:rsidRDefault="00266158" w:rsidP="006A053B">
      <w:pPr>
        <w:ind w:firstLine="567"/>
        <w:jc w:val="both"/>
      </w:pPr>
      <w:r>
        <w:t>7.5. </w:t>
      </w:r>
      <w:r w:rsidRPr="00C20F0D">
        <w:t xml:space="preserve">Договор составлен в </w:t>
      </w:r>
      <w:r w:rsidR="006A053B">
        <w:t>двух</w:t>
      </w:r>
      <w:r w:rsidRPr="00C20F0D">
        <w:t xml:space="preserve"> экземплярах, имеющих одинаковую юридическую силу, по одному для каждой из Сторон.</w:t>
      </w:r>
    </w:p>
    <w:p w:rsidR="00266158" w:rsidRPr="00C20F0D" w:rsidRDefault="00266158" w:rsidP="00266158">
      <w:pPr>
        <w:jc w:val="both"/>
        <w:rPr>
          <w:b/>
        </w:rPr>
      </w:pPr>
    </w:p>
    <w:p w:rsidR="00266158" w:rsidRPr="00C20F0D" w:rsidRDefault="00266158" w:rsidP="0026615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center"/>
        <w:rPr>
          <w:b/>
        </w:rPr>
      </w:pPr>
      <w:r w:rsidRPr="00C20F0D">
        <w:rPr>
          <w:b/>
        </w:rPr>
        <w:t>Р</w:t>
      </w:r>
      <w:r w:rsidR="00BB70F7">
        <w:rPr>
          <w:b/>
        </w:rPr>
        <w:t>еквизиты сторон</w:t>
      </w:r>
    </w:p>
    <w:p w:rsidR="00266158" w:rsidRPr="00C20F0D" w:rsidRDefault="00266158" w:rsidP="00266158"/>
    <w:tbl>
      <w:tblPr>
        <w:tblW w:w="10040" w:type="dxa"/>
        <w:tblInd w:w="108" w:type="dxa"/>
        <w:tblLook w:val="01E0"/>
      </w:tblPr>
      <w:tblGrid>
        <w:gridCol w:w="5245"/>
        <w:gridCol w:w="4795"/>
      </w:tblGrid>
      <w:tr w:rsidR="00266158" w:rsidRPr="00C20F0D" w:rsidTr="007837ED">
        <w:tc>
          <w:tcPr>
            <w:tcW w:w="5245" w:type="dxa"/>
            <w:shd w:val="clear" w:color="auto" w:fill="auto"/>
          </w:tcPr>
          <w:p w:rsidR="00266158" w:rsidRPr="00C20F0D" w:rsidRDefault="00266158" w:rsidP="007837ED">
            <w:r w:rsidRPr="00C20F0D">
              <w:t>Уполномоченн</w:t>
            </w:r>
            <w:r>
              <w:t>ый</w:t>
            </w:r>
            <w:r w:rsidRPr="00C20F0D">
              <w:t xml:space="preserve"> </w:t>
            </w:r>
            <w:r>
              <w:t>Многофункциональный центр</w:t>
            </w:r>
            <w:r w:rsidRPr="00C20F0D">
              <w:t>:</w:t>
            </w:r>
          </w:p>
          <w:p w:rsidR="006A053B" w:rsidRDefault="006A053B" w:rsidP="001D7581">
            <w:pPr>
              <w:jc w:val="both"/>
            </w:pPr>
          </w:p>
          <w:p w:rsidR="00266158" w:rsidRPr="00C20F0D" w:rsidRDefault="00266158" w:rsidP="00494943">
            <w:pPr>
              <w:jc w:val="both"/>
            </w:pPr>
            <w:r w:rsidRPr="00C20F0D">
              <w:t>___________________________</w:t>
            </w:r>
          </w:p>
        </w:tc>
        <w:tc>
          <w:tcPr>
            <w:tcW w:w="4795" w:type="dxa"/>
            <w:shd w:val="clear" w:color="auto" w:fill="auto"/>
          </w:tcPr>
          <w:p w:rsidR="00266158" w:rsidRPr="00C20F0D" w:rsidRDefault="00266158" w:rsidP="001D7581">
            <w:pPr>
              <w:jc w:val="both"/>
            </w:pPr>
            <w:r w:rsidRPr="00C20F0D">
              <w:t xml:space="preserve">Привлекаемая организация: </w:t>
            </w:r>
          </w:p>
          <w:p w:rsidR="00266158" w:rsidRDefault="00266158" w:rsidP="001D7581">
            <w:pPr>
              <w:jc w:val="both"/>
            </w:pPr>
          </w:p>
          <w:p w:rsidR="006A053B" w:rsidRDefault="006A053B" w:rsidP="001D7581">
            <w:pPr>
              <w:jc w:val="both"/>
            </w:pPr>
          </w:p>
          <w:p w:rsidR="00266158" w:rsidRPr="00C20F0D" w:rsidRDefault="00266158" w:rsidP="00494943">
            <w:pPr>
              <w:jc w:val="both"/>
            </w:pPr>
            <w:r w:rsidRPr="00C20F0D">
              <w:t>____________________________</w:t>
            </w:r>
          </w:p>
        </w:tc>
      </w:tr>
    </w:tbl>
    <w:p w:rsidR="00266158" w:rsidRDefault="00266158" w:rsidP="00266158">
      <w:pPr>
        <w:ind w:left="561"/>
        <w:jc w:val="both"/>
        <w:rPr>
          <w:sz w:val="22"/>
          <w:szCs w:val="22"/>
        </w:rPr>
      </w:pPr>
    </w:p>
    <w:p w:rsidR="00D919FA" w:rsidRDefault="00266158" w:rsidP="00086188">
      <w:pPr>
        <w:widowControl w:val="0"/>
        <w:autoSpaceDE w:val="0"/>
        <w:autoSpaceDN w:val="0"/>
        <w:adjustRightInd w:val="0"/>
        <w:ind w:left="5387"/>
      </w:pPr>
      <w:r>
        <w:rPr>
          <w:sz w:val="22"/>
          <w:szCs w:val="22"/>
        </w:rPr>
        <w:br w:type="page"/>
      </w:r>
      <w:r w:rsidRPr="00C20F0D">
        <w:lastRenderedPageBreak/>
        <w:t>Приложение №</w:t>
      </w:r>
      <w:r w:rsidR="00FA6A5B">
        <w:t xml:space="preserve"> </w:t>
      </w:r>
      <w:r w:rsidRPr="00C20F0D">
        <w:t xml:space="preserve">1 к </w:t>
      </w:r>
      <w:r w:rsidR="00FA6A5B">
        <w:t>д</w:t>
      </w:r>
      <w:r w:rsidRPr="00C20F0D">
        <w:t xml:space="preserve">оговору </w:t>
      </w:r>
    </w:p>
    <w:p w:rsidR="00266158" w:rsidRPr="00C20F0D" w:rsidRDefault="00266158" w:rsidP="00D919FA">
      <w:pPr>
        <w:ind w:left="5387"/>
        <w:outlineLvl w:val="0"/>
      </w:pPr>
      <w:r w:rsidRPr="00C20F0D">
        <w:t xml:space="preserve">от </w:t>
      </w:r>
      <w:r w:rsidR="00FA6A5B">
        <w:t>«</w:t>
      </w:r>
      <w:r w:rsidRPr="00C20F0D">
        <w:t>___»___________201</w:t>
      </w:r>
      <w:r w:rsidR="00FA6A5B">
        <w:t>__</w:t>
      </w:r>
      <w:r w:rsidRPr="00C20F0D">
        <w:t xml:space="preserve"> г.</w:t>
      </w:r>
      <w:r w:rsidR="00D919FA">
        <w:t xml:space="preserve"> № _____</w:t>
      </w:r>
    </w:p>
    <w:p w:rsidR="00266158" w:rsidRPr="00C20F0D" w:rsidRDefault="00266158" w:rsidP="00D919FA">
      <w:pPr>
        <w:ind w:left="5387"/>
        <w:jc w:val="right"/>
      </w:pPr>
    </w:p>
    <w:p w:rsidR="00FA6A5B" w:rsidRDefault="00FA6A5B" w:rsidP="00266158">
      <w:pPr>
        <w:jc w:val="center"/>
        <w:outlineLvl w:val="0"/>
        <w:rPr>
          <w:b/>
        </w:rPr>
      </w:pPr>
    </w:p>
    <w:p w:rsidR="00266158" w:rsidRDefault="00266158" w:rsidP="00266158">
      <w:pPr>
        <w:jc w:val="center"/>
        <w:outlineLvl w:val="0"/>
        <w:rPr>
          <w:b/>
        </w:rPr>
      </w:pPr>
      <w:r w:rsidRPr="00C20F0D">
        <w:rPr>
          <w:b/>
        </w:rPr>
        <w:t>ПЕРЕЧЕНЬ</w:t>
      </w:r>
    </w:p>
    <w:p w:rsidR="00266158" w:rsidRDefault="00266158" w:rsidP="00FA6A5B">
      <w:pPr>
        <w:jc w:val="center"/>
      </w:pPr>
      <w:r w:rsidRPr="00C20F0D">
        <w:t xml:space="preserve">федеральных органов исполнительной власти, органов государственных внебюджетных фондов, </w:t>
      </w:r>
      <w:r>
        <w:t xml:space="preserve">исполнительных </w:t>
      </w:r>
      <w:r w:rsidRPr="00C20F0D">
        <w:t xml:space="preserve">органов государственной власти </w:t>
      </w:r>
      <w:r>
        <w:t>С</w:t>
      </w:r>
      <w:r w:rsidR="00FA6A5B">
        <w:t>вердловской области</w:t>
      </w:r>
      <w:r w:rsidRPr="00C20F0D">
        <w:t>,</w:t>
      </w:r>
      <w:r w:rsidR="00FA6A5B">
        <w:t xml:space="preserve"> </w:t>
      </w:r>
      <w:r w:rsidRPr="00C20F0D">
        <w:t xml:space="preserve">органов местного самоуправления, предоставление услуг которых организуется </w:t>
      </w:r>
      <w:r>
        <w:t xml:space="preserve">посредством </w:t>
      </w:r>
      <w:r w:rsidR="001D7581">
        <w:t>Привлекаем</w:t>
      </w:r>
      <w:r>
        <w:t>ой</w:t>
      </w:r>
      <w:r w:rsidRPr="00C20F0D">
        <w:t xml:space="preserve"> организаци</w:t>
      </w:r>
      <w:r>
        <w:t>и</w:t>
      </w:r>
    </w:p>
    <w:p w:rsidR="00266158" w:rsidRDefault="00266158" w:rsidP="00266158"/>
    <w:p w:rsidR="00266158" w:rsidRDefault="00266158" w:rsidP="00266158"/>
    <w:p w:rsidR="00FA6A5B" w:rsidRDefault="00FA6A5B" w:rsidP="00266158"/>
    <w:p w:rsidR="00266158" w:rsidRDefault="00FA6A5B" w:rsidP="00FA6A5B">
      <w:pPr>
        <w:ind w:firstLine="567"/>
      </w:pPr>
      <w:r>
        <w:t>1.</w:t>
      </w:r>
    </w:p>
    <w:p w:rsidR="00FA6A5B" w:rsidRDefault="00FA6A5B" w:rsidP="00FA6A5B">
      <w:pPr>
        <w:ind w:firstLine="567"/>
      </w:pPr>
    </w:p>
    <w:p w:rsidR="00FA6A5B" w:rsidRDefault="00FA6A5B" w:rsidP="00FA6A5B">
      <w:pPr>
        <w:ind w:firstLine="567"/>
      </w:pPr>
      <w:r>
        <w:t>2.</w:t>
      </w:r>
    </w:p>
    <w:p w:rsidR="00FA6A5B" w:rsidRDefault="00FA6A5B" w:rsidP="00FA6A5B">
      <w:pPr>
        <w:ind w:firstLine="567"/>
      </w:pPr>
    </w:p>
    <w:p w:rsidR="00FA6A5B" w:rsidRDefault="00FA6A5B" w:rsidP="00FA6A5B">
      <w:pPr>
        <w:ind w:firstLine="567"/>
      </w:pPr>
      <w:r>
        <w:t>3.</w:t>
      </w:r>
    </w:p>
    <w:p w:rsidR="00D919FA" w:rsidRDefault="00D919FA">
      <w:r>
        <w:br w:type="page"/>
      </w:r>
    </w:p>
    <w:p w:rsidR="00D919FA" w:rsidRDefault="00266158" w:rsidP="00086188">
      <w:pPr>
        <w:ind w:left="5387"/>
      </w:pPr>
      <w:r w:rsidRPr="00BA1965">
        <w:lastRenderedPageBreak/>
        <w:t>Приложение №</w:t>
      </w:r>
      <w:r w:rsidR="00FA6A5B">
        <w:t xml:space="preserve"> </w:t>
      </w:r>
      <w:r>
        <w:t>2</w:t>
      </w:r>
      <w:r w:rsidR="00086188">
        <w:t xml:space="preserve"> </w:t>
      </w:r>
      <w:r w:rsidR="00D919FA" w:rsidRPr="00C20F0D">
        <w:t xml:space="preserve">к </w:t>
      </w:r>
      <w:r w:rsidR="00D919FA">
        <w:t>д</w:t>
      </w:r>
      <w:r w:rsidR="00D919FA" w:rsidRPr="00C20F0D">
        <w:t xml:space="preserve">оговору </w:t>
      </w:r>
    </w:p>
    <w:p w:rsidR="00D919FA" w:rsidRPr="00C20F0D" w:rsidRDefault="00D919FA" w:rsidP="00D919FA">
      <w:pPr>
        <w:ind w:left="5387"/>
        <w:outlineLvl w:val="0"/>
      </w:pPr>
      <w:r w:rsidRPr="00C20F0D">
        <w:t xml:space="preserve">от </w:t>
      </w:r>
      <w:r>
        <w:t>«</w:t>
      </w:r>
      <w:r w:rsidRPr="00C20F0D">
        <w:t>___»___________201</w:t>
      </w:r>
      <w:r>
        <w:t>__</w:t>
      </w:r>
      <w:r w:rsidRPr="00C20F0D">
        <w:t xml:space="preserve"> г.</w:t>
      </w:r>
      <w:r>
        <w:t xml:space="preserve"> № _____</w:t>
      </w:r>
    </w:p>
    <w:p w:rsidR="00266158" w:rsidRPr="00DB0155" w:rsidRDefault="00266158" w:rsidP="00266158">
      <w:pPr>
        <w:jc w:val="center"/>
      </w:pPr>
    </w:p>
    <w:p w:rsidR="00266158" w:rsidRPr="00DB0155" w:rsidRDefault="00266158" w:rsidP="00266158">
      <w:pPr>
        <w:jc w:val="right"/>
      </w:pPr>
    </w:p>
    <w:p w:rsidR="00266158" w:rsidRDefault="00266158" w:rsidP="00266158">
      <w:pPr>
        <w:jc w:val="center"/>
        <w:outlineLvl w:val="0"/>
        <w:rPr>
          <w:b/>
        </w:rPr>
      </w:pPr>
      <w:r w:rsidRPr="00DB0155">
        <w:rPr>
          <w:b/>
        </w:rPr>
        <w:t>ПЕРЕЧЕНЬ</w:t>
      </w:r>
    </w:p>
    <w:p w:rsidR="00266158" w:rsidRDefault="00266158" w:rsidP="00266158">
      <w:pPr>
        <w:jc w:val="center"/>
      </w:pPr>
      <w:r w:rsidRPr="0028385C">
        <w:t xml:space="preserve">государственных </w:t>
      </w:r>
      <w:r w:rsidR="00FA6A5B">
        <w:t xml:space="preserve">и </w:t>
      </w:r>
      <w:r w:rsidRPr="00FA6A5B">
        <w:t>муниципальных</w:t>
      </w:r>
      <w:r w:rsidRPr="0028385C">
        <w:t xml:space="preserve"> услуг</w:t>
      </w:r>
      <w:r w:rsidRPr="00C73A17">
        <w:t>,</w:t>
      </w:r>
      <w:r w:rsidR="00FA6A5B">
        <w:t xml:space="preserve"> </w:t>
      </w:r>
      <w:r w:rsidRPr="00C73A17">
        <w:t>________________</w:t>
      </w:r>
      <w:r w:rsidR="00FA6A5B">
        <w:t xml:space="preserve"> </w:t>
      </w:r>
      <w:r w:rsidRPr="00C73A17">
        <w:t>(</w:t>
      </w:r>
      <w:r w:rsidRPr="0028385C">
        <w:rPr>
          <w:i/>
        </w:rPr>
        <w:t>указать наименование федерального органа исполнительной власти, органа государственного внебюджетного фонда, исполнительного органа государственной власти</w:t>
      </w:r>
      <w:r>
        <w:rPr>
          <w:i/>
        </w:rPr>
        <w:t xml:space="preserve"> С</w:t>
      </w:r>
      <w:r w:rsidR="00FA6A5B">
        <w:rPr>
          <w:i/>
        </w:rPr>
        <w:t>вердловской области</w:t>
      </w:r>
      <w:r w:rsidRPr="0028385C">
        <w:rPr>
          <w:i/>
        </w:rPr>
        <w:t>, муниципального органа</w:t>
      </w:r>
      <w:r w:rsidRPr="00C73A17">
        <w:rPr>
          <w:i/>
        </w:rPr>
        <w:t>)</w:t>
      </w:r>
      <w:r w:rsidRPr="00C73A17">
        <w:t>,</w:t>
      </w:r>
      <w:r>
        <w:t xml:space="preserve"> переданных Уполномоченным Многофункциональным центром   для предоставления посредством </w:t>
      </w:r>
      <w:r w:rsidR="001D7581">
        <w:t>Привлекаем</w:t>
      </w:r>
      <w:r>
        <w:t xml:space="preserve">ой организации </w:t>
      </w:r>
    </w:p>
    <w:p w:rsidR="00FA6A5B" w:rsidRPr="002A38EC" w:rsidRDefault="00FA6A5B" w:rsidP="00266158">
      <w:pPr>
        <w:jc w:val="center"/>
      </w:pPr>
    </w:p>
    <w:p w:rsidR="00266158" w:rsidRDefault="00266158" w:rsidP="00266158">
      <w:pPr>
        <w:jc w:val="center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6237"/>
      </w:tblGrid>
      <w:tr w:rsidR="00266158" w:rsidRPr="00D919FA" w:rsidTr="00D919FA">
        <w:trPr>
          <w:trHeight w:val="1254"/>
        </w:trPr>
        <w:tc>
          <w:tcPr>
            <w:tcW w:w="709" w:type="dxa"/>
            <w:vAlign w:val="center"/>
          </w:tcPr>
          <w:p w:rsidR="00266158" w:rsidRPr="00D919FA" w:rsidRDefault="00266158" w:rsidP="00D919FA">
            <w:pPr>
              <w:jc w:val="center"/>
            </w:pPr>
            <w:r w:rsidRPr="00D919FA">
              <w:t>№</w:t>
            </w:r>
          </w:p>
          <w:p w:rsidR="00266158" w:rsidRPr="00D919FA" w:rsidRDefault="00266158" w:rsidP="00D919FA">
            <w:pPr>
              <w:jc w:val="center"/>
            </w:pPr>
            <w:proofErr w:type="gramStart"/>
            <w:r w:rsidRPr="00D919FA">
              <w:t>п</w:t>
            </w:r>
            <w:proofErr w:type="gramEnd"/>
            <w:r w:rsidRPr="00D919FA">
              <w:t>/п</w:t>
            </w:r>
          </w:p>
        </w:tc>
        <w:tc>
          <w:tcPr>
            <w:tcW w:w="3119" w:type="dxa"/>
            <w:vAlign w:val="center"/>
          </w:tcPr>
          <w:p w:rsidR="00266158" w:rsidRPr="00D919FA" w:rsidRDefault="00266158" w:rsidP="00D919FA">
            <w:pPr>
              <w:jc w:val="center"/>
            </w:pPr>
            <w:r w:rsidRPr="00D919FA">
              <w:t>Наименование</w:t>
            </w:r>
          </w:p>
          <w:p w:rsidR="00266158" w:rsidRPr="00D919FA" w:rsidRDefault="00266158" w:rsidP="00D919FA">
            <w:pPr>
              <w:jc w:val="center"/>
            </w:pPr>
            <w:r w:rsidRPr="00D919FA">
              <w:t>государственной (муниципальной) услуги</w:t>
            </w:r>
          </w:p>
        </w:tc>
        <w:tc>
          <w:tcPr>
            <w:tcW w:w="6237" w:type="dxa"/>
            <w:vAlign w:val="center"/>
          </w:tcPr>
          <w:p w:rsidR="00D919FA" w:rsidRDefault="00266158" w:rsidP="00D919FA">
            <w:pPr>
              <w:jc w:val="center"/>
            </w:pPr>
            <w:r w:rsidRPr="00D919FA">
              <w:t>Перечень документов,</w:t>
            </w:r>
          </w:p>
          <w:p w:rsidR="00266158" w:rsidRPr="00D919FA" w:rsidRDefault="00266158" w:rsidP="00D919FA">
            <w:pPr>
              <w:jc w:val="center"/>
            </w:pPr>
            <w:proofErr w:type="gramStart"/>
            <w:r w:rsidRPr="00D919FA">
              <w:t>необходимых</w:t>
            </w:r>
            <w:proofErr w:type="gramEnd"/>
            <w:r w:rsidRPr="00D919FA">
              <w:t xml:space="preserve"> для предоставления заявителем</w:t>
            </w:r>
          </w:p>
        </w:tc>
      </w:tr>
      <w:tr w:rsidR="00266158" w:rsidRPr="00D919FA" w:rsidTr="00D919FA">
        <w:trPr>
          <w:trHeight w:val="658"/>
        </w:trPr>
        <w:tc>
          <w:tcPr>
            <w:tcW w:w="709" w:type="dxa"/>
          </w:tcPr>
          <w:p w:rsidR="00266158" w:rsidRPr="00D919FA" w:rsidRDefault="00266158" w:rsidP="001D7581">
            <w:pPr>
              <w:jc w:val="center"/>
            </w:pPr>
            <w:r w:rsidRPr="00D919FA">
              <w:t>1.</w:t>
            </w:r>
          </w:p>
          <w:p w:rsidR="00266158" w:rsidRPr="00D919FA" w:rsidRDefault="00266158" w:rsidP="001D7581">
            <w:pPr>
              <w:jc w:val="center"/>
            </w:pPr>
          </w:p>
        </w:tc>
        <w:tc>
          <w:tcPr>
            <w:tcW w:w="3119" w:type="dxa"/>
          </w:tcPr>
          <w:p w:rsidR="00266158" w:rsidRPr="00D919FA" w:rsidRDefault="00266158" w:rsidP="001D7581">
            <w:pPr>
              <w:rPr>
                <w:b/>
              </w:rPr>
            </w:pPr>
          </w:p>
        </w:tc>
        <w:tc>
          <w:tcPr>
            <w:tcW w:w="6237" w:type="dxa"/>
          </w:tcPr>
          <w:p w:rsidR="00266158" w:rsidRPr="00D919FA" w:rsidRDefault="00266158" w:rsidP="001D7581"/>
        </w:tc>
      </w:tr>
      <w:tr w:rsidR="00266158" w:rsidRPr="00D919FA" w:rsidTr="00D919FA">
        <w:trPr>
          <w:trHeight w:val="701"/>
        </w:trPr>
        <w:tc>
          <w:tcPr>
            <w:tcW w:w="709" w:type="dxa"/>
          </w:tcPr>
          <w:p w:rsidR="00266158" w:rsidRPr="00D919FA" w:rsidRDefault="00266158" w:rsidP="001D7581">
            <w:pPr>
              <w:jc w:val="center"/>
            </w:pPr>
            <w:r w:rsidRPr="00D919FA">
              <w:t>2.</w:t>
            </w:r>
          </w:p>
        </w:tc>
        <w:tc>
          <w:tcPr>
            <w:tcW w:w="3119" w:type="dxa"/>
          </w:tcPr>
          <w:p w:rsidR="00266158" w:rsidRPr="00D919FA" w:rsidRDefault="00266158" w:rsidP="001D7581"/>
        </w:tc>
        <w:tc>
          <w:tcPr>
            <w:tcW w:w="6237" w:type="dxa"/>
          </w:tcPr>
          <w:p w:rsidR="00266158" w:rsidRPr="00D919FA" w:rsidRDefault="00266158" w:rsidP="001D7581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</w:tr>
      <w:tr w:rsidR="00266158" w:rsidRPr="00D919FA" w:rsidTr="00D919FA">
        <w:trPr>
          <w:trHeight w:val="701"/>
        </w:trPr>
        <w:tc>
          <w:tcPr>
            <w:tcW w:w="709" w:type="dxa"/>
          </w:tcPr>
          <w:p w:rsidR="00266158" w:rsidRPr="00D919FA" w:rsidRDefault="00266158" w:rsidP="001D7581">
            <w:pPr>
              <w:jc w:val="center"/>
            </w:pPr>
            <w:r w:rsidRPr="00D919FA">
              <w:t>3.</w:t>
            </w:r>
          </w:p>
        </w:tc>
        <w:tc>
          <w:tcPr>
            <w:tcW w:w="3119" w:type="dxa"/>
          </w:tcPr>
          <w:p w:rsidR="00266158" w:rsidRPr="00D919FA" w:rsidRDefault="00266158" w:rsidP="001D7581">
            <w:pPr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:rsidR="00266158" w:rsidRPr="00D919FA" w:rsidRDefault="00266158" w:rsidP="001D7581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</w:tr>
      <w:tr w:rsidR="00266158" w:rsidRPr="00D919FA" w:rsidTr="00D919FA">
        <w:trPr>
          <w:trHeight w:val="701"/>
        </w:trPr>
        <w:tc>
          <w:tcPr>
            <w:tcW w:w="709" w:type="dxa"/>
          </w:tcPr>
          <w:p w:rsidR="00266158" w:rsidRPr="00D919FA" w:rsidRDefault="00266158" w:rsidP="001D7581">
            <w:pPr>
              <w:jc w:val="center"/>
            </w:pPr>
            <w:r w:rsidRPr="00D919FA">
              <w:t>4.</w:t>
            </w:r>
          </w:p>
        </w:tc>
        <w:tc>
          <w:tcPr>
            <w:tcW w:w="3119" w:type="dxa"/>
          </w:tcPr>
          <w:p w:rsidR="00266158" w:rsidRPr="00D919FA" w:rsidRDefault="00266158" w:rsidP="001D7581">
            <w:pPr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:rsidR="00266158" w:rsidRPr="00D919FA" w:rsidRDefault="00266158" w:rsidP="001D7581"/>
        </w:tc>
      </w:tr>
    </w:tbl>
    <w:p w:rsidR="00266158" w:rsidRDefault="00266158" w:rsidP="00266158">
      <w:pPr>
        <w:jc w:val="center"/>
      </w:pPr>
    </w:p>
    <w:p w:rsidR="00266158" w:rsidRPr="00650E76" w:rsidRDefault="00266158" w:rsidP="00266158">
      <w:pPr>
        <w:autoSpaceDE w:val="0"/>
        <w:autoSpaceDN w:val="0"/>
        <w:adjustRightInd w:val="0"/>
        <w:ind w:firstLine="540"/>
        <w:jc w:val="both"/>
        <w:outlineLvl w:val="2"/>
        <w:rPr>
          <w:sz w:val="18"/>
          <w:szCs w:val="18"/>
        </w:rPr>
      </w:pPr>
      <w:r w:rsidRPr="00650E76">
        <w:rPr>
          <w:sz w:val="18"/>
          <w:szCs w:val="18"/>
        </w:rPr>
        <w:t>* Результатом предоставления государственных (муниципальных) услуг являются:</w:t>
      </w:r>
    </w:p>
    <w:p w:rsidR="00266158" w:rsidRPr="00650E76" w:rsidRDefault="00266158" w:rsidP="00266158">
      <w:pPr>
        <w:autoSpaceDE w:val="0"/>
        <w:autoSpaceDN w:val="0"/>
        <w:adjustRightInd w:val="0"/>
        <w:ind w:firstLine="540"/>
        <w:jc w:val="both"/>
        <w:outlineLvl w:val="2"/>
        <w:rPr>
          <w:sz w:val="18"/>
          <w:szCs w:val="18"/>
        </w:rPr>
      </w:pPr>
      <w:r w:rsidRPr="00650E76">
        <w:rPr>
          <w:sz w:val="18"/>
          <w:szCs w:val="18"/>
        </w:rPr>
        <w:t xml:space="preserve">а) </w:t>
      </w:r>
    </w:p>
    <w:p w:rsidR="00266158" w:rsidRPr="00650E76" w:rsidRDefault="00266158" w:rsidP="00266158">
      <w:pPr>
        <w:autoSpaceDE w:val="0"/>
        <w:autoSpaceDN w:val="0"/>
        <w:adjustRightInd w:val="0"/>
        <w:ind w:firstLine="540"/>
        <w:jc w:val="both"/>
        <w:outlineLvl w:val="2"/>
        <w:rPr>
          <w:sz w:val="18"/>
          <w:szCs w:val="18"/>
        </w:rPr>
      </w:pPr>
      <w:r w:rsidRPr="00650E76">
        <w:rPr>
          <w:sz w:val="18"/>
          <w:szCs w:val="18"/>
        </w:rPr>
        <w:t xml:space="preserve">б) </w:t>
      </w:r>
    </w:p>
    <w:p w:rsidR="00266158" w:rsidRPr="00650E76" w:rsidRDefault="00266158" w:rsidP="00266158">
      <w:pPr>
        <w:autoSpaceDE w:val="0"/>
        <w:autoSpaceDN w:val="0"/>
        <w:adjustRightInd w:val="0"/>
        <w:ind w:firstLine="540"/>
        <w:jc w:val="both"/>
        <w:outlineLvl w:val="2"/>
        <w:rPr>
          <w:sz w:val="18"/>
          <w:szCs w:val="18"/>
        </w:rPr>
      </w:pPr>
      <w:r w:rsidRPr="00650E76">
        <w:rPr>
          <w:sz w:val="18"/>
          <w:szCs w:val="18"/>
        </w:rPr>
        <w:t xml:space="preserve">в) </w:t>
      </w:r>
    </w:p>
    <w:p w:rsidR="00266158" w:rsidRPr="00650E76" w:rsidRDefault="00266158" w:rsidP="00266158">
      <w:pPr>
        <w:autoSpaceDE w:val="0"/>
        <w:autoSpaceDN w:val="0"/>
        <w:adjustRightInd w:val="0"/>
        <w:ind w:firstLine="540"/>
        <w:jc w:val="both"/>
        <w:outlineLvl w:val="2"/>
        <w:rPr>
          <w:sz w:val="18"/>
          <w:szCs w:val="18"/>
        </w:rPr>
      </w:pPr>
      <w:r w:rsidRPr="00650E76">
        <w:rPr>
          <w:sz w:val="18"/>
          <w:szCs w:val="18"/>
        </w:rPr>
        <w:t>г)</w:t>
      </w:r>
    </w:p>
    <w:p w:rsidR="00266158" w:rsidRPr="00650E76" w:rsidRDefault="00266158" w:rsidP="00266158">
      <w:pPr>
        <w:autoSpaceDE w:val="0"/>
        <w:autoSpaceDN w:val="0"/>
        <w:adjustRightInd w:val="0"/>
        <w:ind w:firstLine="540"/>
        <w:jc w:val="both"/>
        <w:outlineLvl w:val="2"/>
        <w:rPr>
          <w:sz w:val="18"/>
          <w:szCs w:val="18"/>
        </w:rPr>
      </w:pPr>
      <w:r w:rsidRPr="00650E76">
        <w:rPr>
          <w:sz w:val="18"/>
          <w:szCs w:val="18"/>
        </w:rPr>
        <w:t xml:space="preserve">д) </w:t>
      </w:r>
    </w:p>
    <w:p w:rsidR="00266158" w:rsidRPr="00650E76" w:rsidRDefault="00266158" w:rsidP="00266158">
      <w:pPr>
        <w:autoSpaceDE w:val="0"/>
        <w:autoSpaceDN w:val="0"/>
        <w:adjustRightInd w:val="0"/>
        <w:ind w:firstLine="540"/>
        <w:jc w:val="both"/>
        <w:outlineLvl w:val="2"/>
        <w:rPr>
          <w:sz w:val="18"/>
          <w:szCs w:val="18"/>
        </w:rPr>
      </w:pPr>
      <w:r w:rsidRPr="00650E76">
        <w:rPr>
          <w:sz w:val="18"/>
          <w:szCs w:val="18"/>
        </w:rPr>
        <w:t xml:space="preserve">е) </w:t>
      </w:r>
    </w:p>
    <w:p w:rsidR="00266158" w:rsidRDefault="00266158" w:rsidP="00266158">
      <w:pPr>
        <w:ind w:left="561"/>
        <w:jc w:val="both"/>
        <w:rPr>
          <w:sz w:val="22"/>
          <w:szCs w:val="22"/>
        </w:rPr>
      </w:pPr>
      <w:r w:rsidRPr="00650E76">
        <w:rPr>
          <w:sz w:val="22"/>
          <w:szCs w:val="22"/>
        </w:rPr>
        <w:t>…</w:t>
      </w:r>
    </w:p>
    <w:p w:rsidR="00266158" w:rsidRDefault="00266158" w:rsidP="00266158">
      <w:pPr>
        <w:ind w:left="561"/>
        <w:jc w:val="both"/>
        <w:rPr>
          <w:sz w:val="22"/>
          <w:szCs w:val="22"/>
        </w:rPr>
      </w:pPr>
    </w:p>
    <w:p w:rsidR="00266158" w:rsidRDefault="00266158" w:rsidP="00266158">
      <w:r>
        <w:rPr>
          <w:sz w:val="22"/>
          <w:szCs w:val="22"/>
        </w:rPr>
        <w:br w:type="page"/>
      </w:r>
    </w:p>
    <w:p w:rsidR="00086188" w:rsidRDefault="00266158" w:rsidP="00086188">
      <w:pPr>
        <w:ind w:left="5103"/>
      </w:pPr>
      <w:r w:rsidRPr="00BA1965">
        <w:lastRenderedPageBreak/>
        <w:t>Приложение №</w:t>
      </w:r>
      <w:r w:rsidR="00FA6A5B">
        <w:t xml:space="preserve"> </w:t>
      </w:r>
      <w:r>
        <w:t>3</w:t>
      </w:r>
      <w:r w:rsidR="00086188">
        <w:t xml:space="preserve"> </w:t>
      </w:r>
      <w:r w:rsidR="00086188" w:rsidRPr="00C20F0D">
        <w:t xml:space="preserve">к </w:t>
      </w:r>
      <w:r w:rsidR="00086188">
        <w:t>д</w:t>
      </w:r>
      <w:r w:rsidR="00086188" w:rsidRPr="00C20F0D">
        <w:t xml:space="preserve">оговору </w:t>
      </w:r>
    </w:p>
    <w:p w:rsidR="00086188" w:rsidRPr="00C20F0D" w:rsidRDefault="00086188" w:rsidP="00086188">
      <w:pPr>
        <w:ind w:left="5103"/>
        <w:outlineLvl w:val="0"/>
      </w:pPr>
      <w:r w:rsidRPr="00C20F0D">
        <w:t xml:space="preserve">от </w:t>
      </w:r>
      <w:r>
        <w:t>«</w:t>
      </w:r>
      <w:r w:rsidRPr="00C20F0D">
        <w:t>___»___________201</w:t>
      </w:r>
      <w:r>
        <w:t>__</w:t>
      </w:r>
      <w:r w:rsidRPr="00C20F0D">
        <w:t xml:space="preserve"> г.</w:t>
      </w:r>
      <w:r>
        <w:t xml:space="preserve"> № _____</w:t>
      </w:r>
    </w:p>
    <w:p w:rsidR="00266158" w:rsidRPr="00DB0155" w:rsidRDefault="00266158" w:rsidP="00266158">
      <w:pPr>
        <w:jc w:val="center"/>
      </w:pPr>
    </w:p>
    <w:p w:rsidR="00266158" w:rsidRPr="00DB0155" w:rsidRDefault="00266158" w:rsidP="00266158">
      <w:pPr>
        <w:jc w:val="right"/>
      </w:pPr>
    </w:p>
    <w:p w:rsidR="00266158" w:rsidRPr="002A38EC" w:rsidRDefault="00266158" w:rsidP="00266158">
      <w:pPr>
        <w:jc w:val="center"/>
        <w:outlineLvl w:val="0"/>
        <w:rPr>
          <w:b/>
        </w:rPr>
      </w:pPr>
      <w:r w:rsidRPr="00DB0155">
        <w:rPr>
          <w:b/>
        </w:rPr>
        <w:t>ПЕРЕЧЕНЬ</w:t>
      </w:r>
    </w:p>
    <w:p w:rsidR="00266158" w:rsidRPr="002A38EC" w:rsidRDefault="00FA6A5B" w:rsidP="00266158">
      <w:pPr>
        <w:jc w:val="center"/>
      </w:pPr>
      <w:r>
        <w:t>м</w:t>
      </w:r>
      <w:r w:rsidR="00266158">
        <w:t>униципальных образований</w:t>
      </w:r>
      <w:r w:rsidR="00266158" w:rsidRPr="002A38EC">
        <w:t>,</w:t>
      </w:r>
      <w:r w:rsidR="00266158">
        <w:t xml:space="preserve"> на территории которых организуется предоставление </w:t>
      </w:r>
      <w:r w:rsidR="00266158" w:rsidRPr="0028385C">
        <w:t xml:space="preserve">государственных </w:t>
      </w:r>
      <w:r>
        <w:t xml:space="preserve">и </w:t>
      </w:r>
      <w:r w:rsidR="00266158" w:rsidRPr="00FA6A5B">
        <w:t xml:space="preserve">муниципальных </w:t>
      </w:r>
      <w:r w:rsidR="00266158">
        <w:t xml:space="preserve">услуг, переданных Уполномоченным Многофункциональным центром для предоставления посредством </w:t>
      </w:r>
      <w:r w:rsidR="001D7581">
        <w:t>Привлекаем</w:t>
      </w:r>
      <w:r w:rsidR="00266158">
        <w:t xml:space="preserve">ой организации </w:t>
      </w:r>
    </w:p>
    <w:p w:rsidR="00266158" w:rsidRDefault="00266158" w:rsidP="00266158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003"/>
        <w:gridCol w:w="3328"/>
        <w:gridCol w:w="1531"/>
        <w:gridCol w:w="2736"/>
      </w:tblGrid>
      <w:tr w:rsidR="00266158" w:rsidRPr="00086188" w:rsidTr="00013B3E">
        <w:trPr>
          <w:trHeight w:val="1254"/>
        </w:trPr>
        <w:tc>
          <w:tcPr>
            <w:tcW w:w="266" w:type="pct"/>
            <w:vAlign w:val="center"/>
          </w:tcPr>
          <w:p w:rsidR="00266158" w:rsidRPr="00086188" w:rsidRDefault="00266158" w:rsidP="00013B3E">
            <w:pPr>
              <w:jc w:val="center"/>
            </w:pPr>
            <w:r w:rsidRPr="00086188">
              <w:t>№</w:t>
            </w:r>
          </w:p>
          <w:p w:rsidR="00266158" w:rsidRPr="00086188" w:rsidRDefault="00266158" w:rsidP="00013B3E">
            <w:pPr>
              <w:jc w:val="center"/>
            </w:pPr>
            <w:proofErr w:type="gramStart"/>
            <w:r w:rsidRPr="00086188">
              <w:t>п</w:t>
            </w:r>
            <w:proofErr w:type="gramEnd"/>
            <w:r w:rsidRPr="00086188">
              <w:t>/п</w:t>
            </w:r>
          </w:p>
        </w:tc>
        <w:tc>
          <w:tcPr>
            <w:tcW w:w="988" w:type="pct"/>
            <w:vAlign w:val="center"/>
          </w:tcPr>
          <w:p w:rsidR="00266158" w:rsidRPr="00086188" w:rsidRDefault="00266158" w:rsidP="00013B3E">
            <w:pPr>
              <w:jc w:val="center"/>
            </w:pPr>
            <w:r w:rsidRPr="00086188">
              <w:t>Наименование</w:t>
            </w:r>
          </w:p>
          <w:p w:rsidR="00266158" w:rsidRPr="00086188" w:rsidRDefault="00266158" w:rsidP="00013B3E">
            <w:pPr>
              <w:jc w:val="center"/>
            </w:pPr>
            <w:r w:rsidRPr="00086188">
              <w:t>государственной (муниципальной) услуги</w:t>
            </w:r>
          </w:p>
        </w:tc>
        <w:tc>
          <w:tcPr>
            <w:tcW w:w="1666" w:type="pct"/>
            <w:vAlign w:val="center"/>
          </w:tcPr>
          <w:p w:rsidR="00266158" w:rsidRPr="00086188" w:rsidRDefault="00266158" w:rsidP="00013B3E">
            <w:pPr>
              <w:jc w:val="center"/>
            </w:pPr>
            <w:r w:rsidRPr="00086188">
              <w:t xml:space="preserve">Наименование муниципального образования </w:t>
            </w:r>
            <w:r w:rsidRPr="00086188">
              <w:br/>
            </w:r>
            <w:r w:rsidR="00FA6A5B" w:rsidRPr="00086188">
              <w:t xml:space="preserve">в </w:t>
            </w:r>
            <w:r w:rsidRPr="00086188">
              <w:t>С</w:t>
            </w:r>
            <w:r w:rsidR="00FA6A5B" w:rsidRPr="00086188">
              <w:t>вердловской области</w:t>
            </w:r>
          </w:p>
        </w:tc>
        <w:tc>
          <w:tcPr>
            <w:tcW w:w="706" w:type="pct"/>
            <w:vAlign w:val="center"/>
          </w:tcPr>
          <w:p w:rsidR="00266158" w:rsidRPr="00086188" w:rsidRDefault="00013B3E" w:rsidP="00013B3E">
            <w:pPr>
              <w:jc w:val="center"/>
            </w:pPr>
            <w:r>
              <w:t>Численность</w:t>
            </w:r>
            <w:r w:rsidR="00266158" w:rsidRPr="00086188">
              <w:t xml:space="preserve"> населения</w:t>
            </w:r>
            <w:r>
              <w:t>, человек</w:t>
            </w:r>
          </w:p>
        </w:tc>
        <w:tc>
          <w:tcPr>
            <w:tcW w:w="1374" w:type="pct"/>
            <w:vAlign w:val="center"/>
          </w:tcPr>
          <w:p w:rsidR="00266158" w:rsidRPr="00086188" w:rsidRDefault="00266158" w:rsidP="00013B3E">
            <w:pPr>
              <w:jc w:val="center"/>
            </w:pPr>
            <w:r w:rsidRPr="00086188">
              <w:t>Адрес размещения</w:t>
            </w:r>
          </w:p>
        </w:tc>
      </w:tr>
      <w:tr w:rsidR="00266158" w:rsidRPr="00086188" w:rsidTr="00086188">
        <w:trPr>
          <w:trHeight w:val="636"/>
        </w:trPr>
        <w:tc>
          <w:tcPr>
            <w:tcW w:w="266" w:type="pct"/>
          </w:tcPr>
          <w:p w:rsidR="00266158" w:rsidRPr="00086188" w:rsidRDefault="00266158" w:rsidP="001D7581">
            <w:pPr>
              <w:jc w:val="center"/>
            </w:pPr>
            <w:r w:rsidRPr="00086188">
              <w:t>1.</w:t>
            </w:r>
          </w:p>
          <w:p w:rsidR="00266158" w:rsidRPr="00086188" w:rsidRDefault="00266158" w:rsidP="001D7581">
            <w:pPr>
              <w:jc w:val="center"/>
            </w:pPr>
          </w:p>
        </w:tc>
        <w:tc>
          <w:tcPr>
            <w:tcW w:w="988" w:type="pct"/>
          </w:tcPr>
          <w:p w:rsidR="00266158" w:rsidRPr="00086188" w:rsidRDefault="00266158" w:rsidP="001D7581">
            <w:pPr>
              <w:rPr>
                <w:b/>
              </w:rPr>
            </w:pPr>
          </w:p>
        </w:tc>
        <w:tc>
          <w:tcPr>
            <w:tcW w:w="1666" w:type="pct"/>
          </w:tcPr>
          <w:p w:rsidR="00266158" w:rsidRPr="00086188" w:rsidRDefault="00266158" w:rsidP="001D7581"/>
        </w:tc>
        <w:tc>
          <w:tcPr>
            <w:tcW w:w="706" w:type="pct"/>
          </w:tcPr>
          <w:p w:rsidR="00266158" w:rsidRPr="00086188" w:rsidRDefault="00266158" w:rsidP="001D7581"/>
        </w:tc>
        <w:tc>
          <w:tcPr>
            <w:tcW w:w="1374" w:type="pct"/>
          </w:tcPr>
          <w:p w:rsidR="00266158" w:rsidRPr="00086188" w:rsidRDefault="00266158" w:rsidP="001D7581"/>
        </w:tc>
      </w:tr>
      <w:tr w:rsidR="00266158" w:rsidRPr="00086188" w:rsidTr="00086188">
        <w:trPr>
          <w:trHeight w:val="701"/>
        </w:trPr>
        <w:tc>
          <w:tcPr>
            <w:tcW w:w="266" w:type="pct"/>
          </w:tcPr>
          <w:p w:rsidR="00266158" w:rsidRPr="00086188" w:rsidRDefault="00266158" w:rsidP="001D7581">
            <w:pPr>
              <w:jc w:val="center"/>
            </w:pPr>
            <w:r w:rsidRPr="00086188">
              <w:t>2.</w:t>
            </w:r>
          </w:p>
        </w:tc>
        <w:tc>
          <w:tcPr>
            <w:tcW w:w="988" w:type="pct"/>
          </w:tcPr>
          <w:p w:rsidR="00266158" w:rsidRPr="00086188" w:rsidRDefault="00266158" w:rsidP="001D7581"/>
        </w:tc>
        <w:tc>
          <w:tcPr>
            <w:tcW w:w="1666" w:type="pct"/>
          </w:tcPr>
          <w:p w:rsidR="00266158" w:rsidRPr="00086188" w:rsidRDefault="00266158" w:rsidP="001D7581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706" w:type="pct"/>
          </w:tcPr>
          <w:p w:rsidR="00266158" w:rsidRPr="00086188" w:rsidRDefault="00266158" w:rsidP="001D7581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374" w:type="pct"/>
          </w:tcPr>
          <w:p w:rsidR="00266158" w:rsidRPr="00086188" w:rsidRDefault="00266158" w:rsidP="001D7581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</w:tr>
      <w:tr w:rsidR="00266158" w:rsidRPr="00086188" w:rsidTr="00086188">
        <w:trPr>
          <w:trHeight w:val="701"/>
        </w:trPr>
        <w:tc>
          <w:tcPr>
            <w:tcW w:w="266" w:type="pct"/>
          </w:tcPr>
          <w:p w:rsidR="00266158" w:rsidRPr="00086188" w:rsidRDefault="00266158" w:rsidP="001D7581">
            <w:pPr>
              <w:jc w:val="center"/>
            </w:pPr>
            <w:r w:rsidRPr="00086188">
              <w:t>3.</w:t>
            </w:r>
          </w:p>
        </w:tc>
        <w:tc>
          <w:tcPr>
            <w:tcW w:w="988" w:type="pct"/>
          </w:tcPr>
          <w:p w:rsidR="00266158" w:rsidRPr="00086188" w:rsidRDefault="00266158" w:rsidP="001D7581">
            <w:pPr>
              <w:autoSpaceDE w:val="0"/>
              <w:autoSpaceDN w:val="0"/>
              <w:adjustRightInd w:val="0"/>
            </w:pPr>
          </w:p>
        </w:tc>
        <w:tc>
          <w:tcPr>
            <w:tcW w:w="1666" w:type="pct"/>
          </w:tcPr>
          <w:p w:rsidR="00266158" w:rsidRPr="00086188" w:rsidRDefault="00266158" w:rsidP="001D7581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706" w:type="pct"/>
          </w:tcPr>
          <w:p w:rsidR="00266158" w:rsidRPr="00086188" w:rsidRDefault="00266158" w:rsidP="001D7581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374" w:type="pct"/>
          </w:tcPr>
          <w:p w:rsidR="00266158" w:rsidRPr="00086188" w:rsidRDefault="00266158" w:rsidP="001D7581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</w:tr>
      <w:tr w:rsidR="00266158" w:rsidRPr="00086188" w:rsidTr="00086188">
        <w:trPr>
          <w:trHeight w:val="701"/>
        </w:trPr>
        <w:tc>
          <w:tcPr>
            <w:tcW w:w="266" w:type="pct"/>
          </w:tcPr>
          <w:p w:rsidR="00266158" w:rsidRPr="00086188" w:rsidRDefault="00266158" w:rsidP="001D7581">
            <w:pPr>
              <w:jc w:val="center"/>
            </w:pPr>
            <w:r w:rsidRPr="00086188">
              <w:t>4.</w:t>
            </w:r>
          </w:p>
        </w:tc>
        <w:tc>
          <w:tcPr>
            <w:tcW w:w="988" w:type="pct"/>
          </w:tcPr>
          <w:p w:rsidR="00266158" w:rsidRPr="00086188" w:rsidRDefault="00266158" w:rsidP="001D7581">
            <w:pPr>
              <w:autoSpaceDE w:val="0"/>
              <w:autoSpaceDN w:val="0"/>
              <w:adjustRightInd w:val="0"/>
            </w:pPr>
          </w:p>
        </w:tc>
        <w:tc>
          <w:tcPr>
            <w:tcW w:w="1666" w:type="pct"/>
          </w:tcPr>
          <w:p w:rsidR="00266158" w:rsidRPr="00086188" w:rsidRDefault="00266158" w:rsidP="001D7581"/>
        </w:tc>
        <w:tc>
          <w:tcPr>
            <w:tcW w:w="706" w:type="pct"/>
          </w:tcPr>
          <w:p w:rsidR="00266158" w:rsidRPr="00086188" w:rsidRDefault="00266158" w:rsidP="001D7581"/>
        </w:tc>
        <w:tc>
          <w:tcPr>
            <w:tcW w:w="1374" w:type="pct"/>
          </w:tcPr>
          <w:p w:rsidR="00266158" w:rsidRPr="00086188" w:rsidRDefault="00266158" w:rsidP="001D7581"/>
        </w:tc>
      </w:tr>
    </w:tbl>
    <w:p w:rsidR="00266158" w:rsidRDefault="00266158" w:rsidP="00266158">
      <w:pPr>
        <w:jc w:val="center"/>
      </w:pPr>
    </w:p>
    <w:p w:rsidR="00086188" w:rsidRDefault="00086188">
      <w:r>
        <w:br w:type="page"/>
      </w:r>
    </w:p>
    <w:p w:rsidR="00266158" w:rsidRPr="00D76C54" w:rsidRDefault="00266158" w:rsidP="00FA6A5B">
      <w:pPr>
        <w:ind w:left="5103"/>
      </w:pPr>
      <w:r w:rsidRPr="00BA1965">
        <w:lastRenderedPageBreak/>
        <w:t>Приложение №</w:t>
      </w:r>
      <w:r w:rsidR="00FA6A5B">
        <w:t xml:space="preserve"> </w:t>
      </w:r>
      <w:r>
        <w:t>4</w:t>
      </w:r>
      <w:r w:rsidR="00086188">
        <w:t xml:space="preserve"> </w:t>
      </w:r>
      <w:r w:rsidR="00086188" w:rsidRPr="00C20F0D">
        <w:t xml:space="preserve">к </w:t>
      </w:r>
      <w:r w:rsidR="00086188">
        <w:t>д</w:t>
      </w:r>
      <w:r w:rsidR="00086188" w:rsidRPr="00C20F0D">
        <w:t>оговору</w:t>
      </w:r>
    </w:p>
    <w:p w:rsidR="00086188" w:rsidRPr="00C20F0D" w:rsidRDefault="00086188" w:rsidP="00086188">
      <w:pPr>
        <w:ind w:left="5103"/>
        <w:outlineLvl w:val="0"/>
      </w:pPr>
      <w:r w:rsidRPr="00C20F0D">
        <w:t xml:space="preserve">от </w:t>
      </w:r>
      <w:r>
        <w:t>«</w:t>
      </w:r>
      <w:r w:rsidRPr="00C20F0D">
        <w:t>___»___________201</w:t>
      </w:r>
      <w:r>
        <w:t>__</w:t>
      </w:r>
      <w:r w:rsidRPr="00C20F0D">
        <w:t xml:space="preserve"> г.</w:t>
      </w:r>
      <w:r>
        <w:t xml:space="preserve"> № _____</w:t>
      </w:r>
    </w:p>
    <w:p w:rsidR="00266158" w:rsidRPr="00DB0155" w:rsidRDefault="00266158" w:rsidP="00266158">
      <w:pPr>
        <w:jc w:val="center"/>
      </w:pPr>
    </w:p>
    <w:p w:rsidR="00266158" w:rsidRPr="00DB0155" w:rsidRDefault="00266158" w:rsidP="00266158">
      <w:pPr>
        <w:jc w:val="right"/>
      </w:pPr>
    </w:p>
    <w:p w:rsidR="00266158" w:rsidRPr="002A38EC" w:rsidRDefault="00266158" w:rsidP="00266158">
      <w:pPr>
        <w:jc w:val="center"/>
        <w:outlineLvl w:val="0"/>
        <w:rPr>
          <w:b/>
        </w:rPr>
      </w:pPr>
      <w:r>
        <w:rPr>
          <w:b/>
        </w:rPr>
        <w:t>РАСЧЕТ СТОИМОСТИ</w:t>
      </w:r>
    </w:p>
    <w:p w:rsidR="00266158" w:rsidRDefault="00266158" w:rsidP="00266158">
      <w:pPr>
        <w:jc w:val="center"/>
        <w:rPr>
          <w:sz w:val="22"/>
          <w:szCs w:val="22"/>
        </w:rPr>
      </w:pPr>
      <w:r w:rsidRPr="0028385C">
        <w:t xml:space="preserve">государственных </w:t>
      </w:r>
      <w:r w:rsidR="00FA6A5B">
        <w:t xml:space="preserve">и </w:t>
      </w:r>
      <w:r w:rsidRPr="00FA6A5B">
        <w:t>муниципальных</w:t>
      </w:r>
      <w:r>
        <w:t xml:space="preserve"> услуг, осуществляемых Уполномоченным </w:t>
      </w:r>
      <w:r w:rsidRPr="00726CDB">
        <w:t>Многофункциональны</w:t>
      </w:r>
      <w:r>
        <w:t>м</w:t>
      </w:r>
      <w:r w:rsidRPr="00726CDB">
        <w:t xml:space="preserve"> центр</w:t>
      </w:r>
      <w:r>
        <w:t>ом</w:t>
      </w:r>
      <w:r w:rsidRPr="00726CDB">
        <w:t xml:space="preserve"> </w:t>
      </w:r>
      <w:r>
        <w:t xml:space="preserve"> в целях организации функционирования </w:t>
      </w:r>
      <w:r w:rsidR="001D7581">
        <w:t>Привлекаем</w:t>
      </w:r>
      <w:r>
        <w:t xml:space="preserve">ой организации </w:t>
      </w:r>
      <w:r w:rsidRPr="00726CDB">
        <w:t>для предоставления Привлекаемой организацией</w:t>
      </w:r>
    </w:p>
    <w:p w:rsidR="00266158" w:rsidRDefault="00266158" w:rsidP="00266158">
      <w:pPr>
        <w:jc w:val="center"/>
      </w:pPr>
    </w:p>
    <w:p w:rsidR="00266158" w:rsidRDefault="00266158" w:rsidP="00266158">
      <w:pPr>
        <w:jc w:val="center"/>
      </w:pPr>
    </w:p>
    <w:p w:rsidR="00266158" w:rsidRDefault="00266158" w:rsidP="00266158"/>
    <w:sectPr w:rsidR="00266158" w:rsidSect="001D7581">
      <w:headerReference w:type="default" r:id="rId8"/>
      <w:pgSz w:w="11906" w:h="16838"/>
      <w:pgMar w:top="851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DF6" w:rsidRDefault="00F74DF6" w:rsidP="00266158">
      <w:r>
        <w:separator/>
      </w:r>
    </w:p>
  </w:endnote>
  <w:endnote w:type="continuationSeparator" w:id="0">
    <w:p w:rsidR="00F74DF6" w:rsidRDefault="00F74DF6" w:rsidP="00266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DF6" w:rsidRDefault="00F74DF6" w:rsidP="00266158">
      <w:r>
        <w:separator/>
      </w:r>
    </w:p>
  </w:footnote>
  <w:footnote w:type="continuationSeparator" w:id="0">
    <w:p w:rsidR="00F74DF6" w:rsidRDefault="00F74DF6" w:rsidP="00266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2971"/>
      <w:docPartObj>
        <w:docPartGallery w:val="Page Numbers (Top of Page)"/>
        <w:docPartUnique/>
      </w:docPartObj>
    </w:sdtPr>
    <w:sdtContent>
      <w:p w:rsidR="00013B3E" w:rsidRDefault="00DD1E2C">
        <w:pPr>
          <w:pStyle w:val="a5"/>
          <w:jc w:val="center"/>
        </w:pPr>
        <w:fldSimple w:instr=" PAGE   \* MERGEFORMAT ">
          <w:r w:rsidR="00212A76">
            <w:rPr>
              <w:noProof/>
            </w:rPr>
            <w:t>9</w:t>
          </w:r>
        </w:fldSimple>
      </w:p>
    </w:sdtContent>
  </w:sdt>
  <w:p w:rsidR="00013B3E" w:rsidRDefault="00013B3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D5F10"/>
    <w:multiLevelType w:val="multilevel"/>
    <w:tmpl w:val="29A06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158"/>
    <w:rsid w:val="00013B3E"/>
    <w:rsid w:val="00032DE8"/>
    <w:rsid w:val="00086188"/>
    <w:rsid w:val="000A78FC"/>
    <w:rsid w:val="000E7D02"/>
    <w:rsid w:val="00137EA1"/>
    <w:rsid w:val="00176F62"/>
    <w:rsid w:val="001D7581"/>
    <w:rsid w:val="00212A76"/>
    <w:rsid w:val="0024468E"/>
    <w:rsid w:val="002551E6"/>
    <w:rsid w:val="00266158"/>
    <w:rsid w:val="002C49A4"/>
    <w:rsid w:val="002E34F5"/>
    <w:rsid w:val="00371D64"/>
    <w:rsid w:val="00376543"/>
    <w:rsid w:val="0038562C"/>
    <w:rsid w:val="00494943"/>
    <w:rsid w:val="004B2AD7"/>
    <w:rsid w:val="005241BA"/>
    <w:rsid w:val="005768FD"/>
    <w:rsid w:val="0059088E"/>
    <w:rsid w:val="005B3878"/>
    <w:rsid w:val="00650E76"/>
    <w:rsid w:val="006A053B"/>
    <w:rsid w:val="006E4FF7"/>
    <w:rsid w:val="00711D0C"/>
    <w:rsid w:val="00734703"/>
    <w:rsid w:val="00781FA2"/>
    <w:rsid w:val="007837ED"/>
    <w:rsid w:val="007F227D"/>
    <w:rsid w:val="008058B3"/>
    <w:rsid w:val="0083490C"/>
    <w:rsid w:val="00860F36"/>
    <w:rsid w:val="00890F5D"/>
    <w:rsid w:val="00A02F16"/>
    <w:rsid w:val="00A03E68"/>
    <w:rsid w:val="00A82B2E"/>
    <w:rsid w:val="00B43D7F"/>
    <w:rsid w:val="00BB70F7"/>
    <w:rsid w:val="00BC403C"/>
    <w:rsid w:val="00BC77DD"/>
    <w:rsid w:val="00BE16A6"/>
    <w:rsid w:val="00C25E84"/>
    <w:rsid w:val="00CF5323"/>
    <w:rsid w:val="00D919FA"/>
    <w:rsid w:val="00D977A0"/>
    <w:rsid w:val="00DD1E2C"/>
    <w:rsid w:val="00DD5690"/>
    <w:rsid w:val="00E22AD5"/>
    <w:rsid w:val="00ED5F90"/>
    <w:rsid w:val="00ED7325"/>
    <w:rsid w:val="00F50D18"/>
    <w:rsid w:val="00F74DF6"/>
    <w:rsid w:val="00FA6A5B"/>
    <w:rsid w:val="00FA7CAC"/>
    <w:rsid w:val="00FD46A4"/>
    <w:rsid w:val="00FF5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6158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266158"/>
    <w:rPr>
      <w:sz w:val="24"/>
      <w:szCs w:val="24"/>
    </w:rPr>
  </w:style>
  <w:style w:type="paragraph" w:customStyle="1" w:styleId="ConsPlusNonformat">
    <w:name w:val="ConsPlusNonformat"/>
    <w:rsid w:val="0026615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5">
    <w:name w:val="header"/>
    <w:basedOn w:val="a"/>
    <w:link w:val="a6"/>
    <w:uiPriority w:val="99"/>
    <w:unhideWhenUsed/>
    <w:rsid w:val="002661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6158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66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6158"/>
    <w:rPr>
      <w:sz w:val="24"/>
      <w:szCs w:val="24"/>
    </w:rPr>
  </w:style>
  <w:style w:type="paragraph" w:customStyle="1" w:styleId="ConsPlusNormal">
    <w:name w:val="ConsPlusNormal"/>
    <w:rsid w:val="0026615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F50D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0D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EE525-2720-4BA2-9539-F2E0BE1A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unov_VN</dc:creator>
  <cp:lastModifiedBy>Mokrushina</cp:lastModifiedBy>
  <cp:revision>6</cp:revision>
  <cp:lastPrinted>2013-05-24T07:22:00Z</cp:lastPrinted>
  <dcterms:created xsi:type="dcterms:W3CDTF">2013-05-24T07:45:00Z</dcterms:created>
  <dcterms:modified xsi:type="dcterms:W3CDTF">2013-05-30T14:24:00Z</dcterms:modified>
</cp:coreProperties>
</file>